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E3DC" w14:textId="4BAF483C" w:rsidR="00767050" w:rsidRPr="00323EC6" w:rsidRDefault="00080CF4" w:rsidP="00767050">
      <w:pPr>
        <w:spacing w:before="0" w:after="0"/>
        <w:rPr>
          <w:rFonts w:ascii="Arial" w:hAnsi="Arial" w:cs="Arial"/>
        </w:rPr>
      </w:pPr>
      <w:r>
        <w:rPr>
          <w:noProof/>
          <w:lang w:eastAsia="en-GB"/>
        </w:rPr>
        <w:drawing>
          <wp:anchor distT="0" distB="0" distL="114300" distR="114300" simplePos="0" relativeHeight="251678720" behindDoc="1" locked="0" layoutInCell="1" allowOverlap="1" wp14:anchorId="34A25F9B" wp14:editId="0390B6DE">
            <wp:simplePos x="0" y="0"/>
            <wp:positionH relativeFrom="page">
              <wp:posOffset>5907405</wp:posOffset>
            </wp:positionH>
            <wp:positionV relativeFrom="page">
              <wp:posOffset>347345</wp:posOffset>
            </wp:positionV>
            <wp:extent cx="1252220" cy="906780"/>
            <wp:effectExtent l="0" t="0" r="508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4F38A8C4" w:rsidR="00767050" w:rsidRPr="00323EC6" w:rsidRDefault="00767050" w:rsidP="00771891">
      <w:pPr>
        <w:rPr>
          <w:rFonts w:ascii="Arial" w:hAnsi="Arial" w:cs="Arial"/>
          <w:b/>
          <w:color w:val="0092D2"/>
        </w:rPr>
      </w:pPr>
    </w:p>
    <w:tbl>
      <w:tblPr>
        <w:tblW w:w="0" w:type="auto"/>
        <w:shd w:val="clear" w:color="auto" w:fill="CCFFFF"/>
        <w:tblLook w:val="01E0" w:firstRow="1" w:lastRow="1" w:firstColumn="1" w:lastColumn="1" w:noHBand="0" w:noVBand="0"/>
      </w:tblPr>
      <w:tblGrid>
        <w:gridCol w:w="9064"/>
      </w:tblGrid>
      <w:tr w:rsidR="00767050" w:rsidRPr="00323EC6" w14:paraId="5C0C6AC4" w14:textId="77777777" w:rsidTr="00080CF4">
        <w:tc>
          <w:tcPr>
            <w:tcW w:w="9322" w:type="dxa"/>
            <w:shd w:val="clear" w:color="auto" w:fill="auto"/>
          </w:tcPr>
          <w:p w14:paraId="2F11E1B3" w14:textId="6E20E603" w:rsidR="00767050" w:rsidRPr="00323EC6" w:rsidRDefault="00080CF4" w:rsidP="007B3024">
            <w:pPr>
              <w:pStyle w:val="H1FrontCover"/>
              <w:spacing w:before="40" w:after="40"/>
              <w:rPr>
                <w:rFonts w:ascii="Arial" w:hAnsi="Arial" w:cs="Arial"/>
              </w:rPr>
            </w:pPr>
            <w:r w:rsidRPr="00140379">
              <w:rPr>
                <w:szCs w:val="24"/>
              </w:rPr>
              <w:t xml:space="preserve">Level 3 Digital Support Technician Apprenticeship – </w:t>
            </w:r>
            <w:r w:rsidR="004D0DC4">
              <w:rPr>
                <w:szCs w:val="24"/>
              </w:rPr>
              <w:t xml:space="preserve">Digital </w:t>
            </w:r>
            <w:r w:rsidRPr="00140379">
              <w:rPr>
                <w:szCs w:val="24"/>
              </w:rPr>
              <w:t xml:space="preserve">Applications Technician </w:t>
            </w:r>
            <w:r>
              <w:t>(9700-12)</w:t>
            </w:r>
          </w:p>
        </w:tc>
      </w:tr>
    </w:tbl>
    <w:p w14:paraId="6368B9C4" w14:textId="3D38AE94" w:rsidR="00767050" w:rsidRPr="008469EF" w:rsidRDefault="00767050" w:rsidP="00767050">
      <w:pPr>
        <w:rPr>
          <w:rFonts w:ascii="Arial" w:hAnsi="Arial" w:cs="Arial"/>
        </w:rPr>
      </w:pPr>
    </w:p>
    <w:p w14:paraId="43AB88DE" w14:textId="2065F9DA" w:rsidR="00767050" w:rsidRPr="00323EC6" w:rsidRDefault="00D67A7F" w:rsidP="48444BDE">
      <w:pPr>
        <w:rPr>
          <w:rFonts w:ascii="Arial" w:hAnsi="Arial" w:cs="Arial"/>
          <w:b/>
          <w:bCs/>
          <w:color w:val="D81E05"/>
          <w:lang w:val="fr-FR"/>
        </w:rPr>
      </w:pPr>
      <w:r>
        <w:rPr>
          <w:rFonts w:ascii="Arial" w:hAnsi="Arial" w:cs="Arial"/>
          <w:b/>
          <w:bCs/>
          <w:color w:val="D81E05"/>
        </w:rPr>
        <w:t>August</w:t>
      </w:r>
      <w:r w:rsidR="00130F67" w:rsidRPr="48444BDE">
        <w:rPr>
          <w:rFonts w:ascii="Arial" w:hAnsi="Arial" w:cs="Arial"/>
          <w:b/>
          <w:bCs/>
          <w:color w:val="D81E05"/>
          <w:lang w:val="fr-FR"/>
        </w:rPr>
        <w:t xml:space="preserve"> </w:t>
      </w:r>
      <w:r w:rsidR="00A855F3" w:rsidRPr="48444BDE">
        <w:rPr>
          <w:rFonts w:ascii="Arial" w:hAnsi="Arial" w:cs="Arial"/>
          <w:b/>
          <w:bCs/>
          <w:color w:val="D81E05"/>
          <w:lang w:val="fr-FR"/>
        </w:rPr>
        <w:t>202</w:t>
      </w:r>
      <w:r>
        <w:rPr>
          <w:rFonts w:ascii="Arial" w:hAnsi="Arial" w:cs="Arial"/>
          <w:b/>
          <w:bCs/>
          <w:color w:val="D81E05"/>
          <w:lang w:val="fr-FR"/>
        </w:rPr>
        <w:t>1</w:t>
      </w:r>
      <w:r w:rsidR="00767050" w:rsidRPr="48444BDE">
        <w:rPr>
          <w:rFonts w:ascii="Arial" w:hAnsi="Arial" w:cs="Arial"/>
          <w:b/>
          <w:bCs/>
          <w:color w:val="D81E05"/>
          <w:lang w:val="fr-FR"/>
        </w:rPr>
        <w:t xml:space="preserve"> </w:t>
      </w:r>
      <w:r w:rsidR="00145F62" w:rsidRPr="48444BDE">
        <w:rPr>
          <w:rFonts w:ascii="Arial" w:hAnsi="Arial" w:cs="Arial"/>
          <w:b/>
          <w:bCs/>
          <w:color w:val="D81E05"/>
          <w:lang w:val="fr-FR"/>
        </w:rPr>
        <w:t xml:space="preserve">Version </w:t>
      </w:r>
      <w:r w:rsidR="00F83CED">
        <w:rPr>
          <w:rFonts w:ascii="Arial" w:hAnsi="Arial" w:cs="Arial"/>
          <w:b/>
          <w:bCs/>
          <w:color w:val="D81E05"/>
          <w:lang w:val="fr-FR"/>
        </w:rPr>
        <w:t>2</w:t>
      </w:r>
      <w:r>
        <w:rPr>
          <w:rFonts w:ascii="Arial" w:hAnsi="Arial" w:cs="Arial"/>
          <w:b/>
          <w:bCs/>
          <w:color w:val="D81E05"/>
          <w:lang w:val="fr-FR"/>
        </w:rPr>
        <w:t>.1</w:t>
      </w:r>
    </w:p>
    <w:p w14:paraId="5769788F" w14:textId="16BF4F35" w:rsidR="00767050" w:rsidRPr="00323EC6" w:rsidRDefault="00767050" w:rsidP="00767050">
      <w:pPr>
        <w:rPr>
          <w:rFonts w:ascii="Arial" w:hAnsi="Arial" w:cs="Arial"/>
        </w:rPr>
      </w:pPr>
      <w:bookmarkStart w:id="0" w:name="_Toc194549102"/>
    </w:p>
    <w:p w14:paraId="0442F778" w14:textId="3352820E" w:rsidR="00A72176" w:rsidRDefault="00A72176" w:rsidP="00767050">
      <w:pPr>
        <w:pStyle w:val="Footer"/>
        <w:pBdr>
          <w:top w:val="none" w:sz="0" w:space="0" w:color="auto"/>
        </w:pBdr>
        <w:tabs>
          <w:tab w:val="left" w:pos="-567"/>
          <w:tab w:val="right" w:pos="7371"/>
        </w:tabs>
        <w:spacing w:before="120"/>
        <w:rPr>
          <w:rFonts w:ascii="Arial" w:hAnsi="Arial" w:cs="Arial"/>
          <w:b/>
          <w:sz w:val="25"/>
          <w:u w:val="single"/>
        </w:rPr>
      </w:pPr>
    </w:p>
    <w:p w14:paraId="63DD79D8" w14:textId="77777777" w:rsidR="00A72176" w:rsidRPr="00A72176" w:rsidRDefault="00A72176" w:rsidP="00A72176"/>
    <w:p w14:paraId="65A9E35E" w14:textId="77777777" w:rsidR="00A72176" w:rsidRPr="00A72176" w:rsidRDefault="00A72176" w:rsidP="00A72176"/>
    <w:p w14:paraId="0FD18530" w14:textId="77777777" w:rsidR="00A72176" w:rsidRPr="00A72176" w:rsidRDefault="00A72176" w:rsidP="00A72176"/>
    <w:p w14:paraId="3CE28D70" w14:textId="77777777" w:rsidR="00A72176" w:rsidRPr="00A72176" w:rsidRDefault="00A72176" w:rsidP="00A72176"/>
    <w:p w14:paraId="1B21BBCA" w14:textId="77777777" w:rsidR="00A72176" w:rsidRPr="00A72176" w:rsidRDefault="00A72176" w:rsidP="00A72176"/>
    <w:p w14:paraId="17C24AF4" w14:textId="77777777" w:rsidR="00A72176" w:rsidRPr="00A72176" w:rsidRDefault="00A72176" w:rsidP="00A72176"/>
    <w:p w14:paraId="1C878431" w14:textId="77777777" w:rsidR="00A72176" w:rsidRPr="00A72176" w:rsidRDefault="00A72176" w:rsidP="00A72176"/>
    <w:p w14:paraId="5A49538D" w14:textId="77777777" w:rsidR="00A72176" w:rsidRPr="00A72176" w:rsidRDefault="00A72176" w:rsidP="00A72176"/>
    <w:p w14:paraId="73F897B0" w14:textId="77777777" w:rsidR="00A72176" w:rsidRPr="00A72176" w:rsidRDefault="00A72176" w:rsidP="00A72176"/>
    <w:p w14:paraId="101E5C42" w14:textId="77777777" w:rsidR="00A72176" w:rsidRPr="00A72176" w:rsidRDefault="00A72176" w:rsidP="00A72176"/>
    <w:p w14:paraId="03C41C34" w14:textId="77777777" w:rsidR="00A72176" w:rsidRPr="00A72176" w:rsidRDefault="00A72176" w:rsidP="00A72176"/>
    <w:p w14:paraId="1D0C33A7" w14:textId="77777777" w:rsidR="00A72176" w:rsidRPr="00A72176" w:rsidRDefault="00A72176" w:rsidP="00A72176"/>
    <w:p w14:paraId="6F7E3006" w14:textId="77777777" w:rsidR="00A72176" w:rsidRPr="00A72176" w:rsidRDefault="00A72176" w:rsidP="00A72176"/>
    <w:p w14:paraId="0090D938" w14:textId="77777777" w:rsidR="00A72176" w:rsidRPr="00A72176" w:rsidRDefault="00A72176" w:rsidP="00A72176"/>
    <w:p w14:paraId="5A323CDA" w14:textId="77777777" w:rsidR="00A72176" w:rsidRPr="00A72176" w:rsidRDefault="00A72176" w:rsidP="00A72176">
      <w:pPr>
        <w:jc w:val="center"/>
      </w:pPr>
    </w:p>
    <w:p w14:paraId="69CD4406" w14:textId="77777777" w:rsidR="00A72176" w:rsidRPr="00A72176" w:rsidRDefault="00A72176" w:rsidP="00A72176"/>
    <w:p w14:paraId="557A1800" w14:textId="77777777" w:rsidR="00A72176" w:rsidRPr="00A72176" w:rsidRDefault="00A72176" w:rsidP="00A72176"/>
    <w:p w14:paraId="027CECF0" w14:textId="77777777" w:rsidR="00A72176" w:rsidRPr="00A72176" w:rsidRDefault="00A72176" w:rsidP="00A72176"/>
    <w:p w14:paraId="74509CBC" w14:textId="77777777" w:rsidR="00A72176" w:rsidRPr="00A72176" w:rsidRDefault="00A72176" w:rsidP="00A72176"/>
    <w:p w14:paraId="4F94FDF0" w14:textId="77777777" w:rsidR="00A72176" w:rsidRPr="00A72176" w:rsidRDefault="00A72176" w:rsidP="00A72176"/>
    <w:p w14:paraId="77FB1711" w14:textId="77777777" w:rsidR="00A72176" w:rsidRPr="00A72176" w:rsidRDefault="00A72176" w:rsidP="00A72176"/>
    <w:p w14:paraId="79D4BAFD" w14:textId="77777777" w:rsidR="00A72176" w:rsidRPr="00A72176" w:rsidRDefault="00A72176" w:rsidP="00A72176"/>
    <w:p w14:paraId="7F542C2C" w14:textId="76B0DB29" w:rsidR="00767050" w:rsidRPr="00A72176" w:rsidRDefault="00767050" w:rsidP="00A72176">
      <w:pPr>
        <w:sectPr w:rsidR="00767050" w:rsidRPr="00A72176" w:rsidSect="00B40757">
          <w:headerReference w:type="even" r:id="rId12"/>
          <w:footerReference w:type="even" r:id="rId13"/>
          <w:footerReference w:type="default" r:id="rId14"/>
          <w:footerReference w:type="first" r:id="rId15"/>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B20722" w:rsidRPr="00A84123" w14:paraId="2F1A81DD" w14:textId="77777777" w:rsidTr="001F5A24">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4D89811B" w14:textId="77777777" w:rsidR="00B20722" w:rsidRPr="00A84123" w:rsidRDefault="00B20722" w:rsidP="001F5A24">
            <w:r w:rsidRPr="00A84123">
              <w:lastRenderedPageBreak/>
              <w:t>Version and date</w:t>
            </w:r>
          </w:p>
        </w:tc>
        <w:tc>
          <w:tcPr>
            <w:tcW w:w="2500" w:type="pct"/>
          </w:tcPr>
          <w:p w14:paraId="2F2AB89C" w14:textId="77777777" w:rsidR="00B20722" w:rsidRPr="00A84123" w:rsidRDefault="00B20722" w:rsidP="001F5A24">
            <w:r w:rsidRPr="00A84123">
              <w:t>Change detail</w:t>
            </w:r>
          </w:p>
        </w:tc>
        <w:tc>
          <w:tcPr>
            <w:tcW w:w="1250" w:type="pct"/>
          </w:tcPr>
          <w:p w14:paraId="14F8FD4F" w14:textId="77777777" w:rsidR="00B20722" w:rsidRPr="00A84123" w:rsidRDefault="00B20722" w:rsidP="001F5A24">
            <w:pPr>
              <w:rPr>
                <w:lang w:val="en-GB"/>
              </w:rPr>
            </w:pPr>
            <w:r w:rsidRPr="00A84123">
              <w:t>Section</w:t>
            </w:r>
          </w:p>
        </w:tc>
      </w:tr>
      <w:tr w:rsidR="00B20722" w14:paraId="7766BEA9" w14:textId="77777777" w:rsidTr="001F5A24">
        <w:trPr>
          <w:cnfStyle w:val="000000100000" w:firstRow="0" w:lastRow="0" w:firstColumn="0" w:lastColumn="0" w:oddVBand="0" w:evenVBand="0" w:oddHBand="1" w:evenHBand="0" w:firstRowFirstColumn="0" w:firstRowLastColumn="0" w:lastRowFirstColumn="0" w:lastRowLastColumn="0"/>
        </w:trPr>
        <w:tc>
          <w:tcPr>
            <w:tcW w:w="1250" w:type="pct"/>
          </w:tcPr>
          <w:p w14:paraId="43F4BB89" w14:textId="1B482AF7" w:rsidR="00B20722" w:rsidRDefault="00B20722" w:rsidP="00B20722">
            <w:r>
              <w:t xml:space="preserve">Version 1 </w:t>
            </w:r>
            <w:r w:rsidR="004D0DC4">
              <w:rPr>
                <w:lang w:val="en-GB"/>
              </w:rPr>
              <w:t xml:space="preserve">August </w:t>
            </w:r>
            <w:r>
              <w:t>2020</w:t>
            </w:r>
          </w:p>
        </w:tc>
        <w:tc>
          <w:tcPr>
            <w:tcW w:w="2500" w:type="pct"/>
          </w:tcPr>
          <w:p w14:paraId="1ECB5D6C" w14:textId="694E0016" w:rsidR="00B20722" w:rsidRPr="00A84123" w:rsidRDefault="00A84123" w:rsidP="00B20722">
            <w:pPr>
              <w:rPr>
                <w:lang w:val="en-GB"/>
              </w:rPr>
            </w:pPr>
            <w:r>
              <w:rPr>
                <w:lang w:val="en-GB"/>
              </w:rPr>
              <w:t>Document created</w:t>
            </w:r>
          </w:p>
        </w:tc>
        <w:tc>
          <w:tcPr>
            <w:tcW w:w="1250" w:type="pct"/>
          </w:tcPr>
          <w:p w14:paraId="7ACBCC3A" w14:textId="4111CAA6" w:rsidR="00B20722" w:rsidRPr="00A84123" w:rsidRDefault="00B20722" w:rsidP="00B20722">
            <w:pPr>
              <w:rPr>
                <w:rFonts w:asciiTheme="minorHAnsi" w:hAnsiTheme="minorHAnsi"/>
              </w:rPr>
            </w:pPr>
          </w:p>
        </w:tc>
      </w:tr>
      <w:tr w:rsidR="00B20722" w14:paraId="08A5A874" w14:textId="77777777" w:rsidTr="001F5A24">
        <w:trPr>
          <w:cnfStyle w:val="000000010000" w:firstRow="0" w:lastRow="0" w:firstColumn="0" w:lastColumn="0" w:oddVBand="0" w:evenVBand="0" w:oddHBand="0" w:evenHBand="1" w:firstRowFirstColumn="0" w:firstRowLastColumn="0" w:lastRowFirstColumn="0" w:lastRowLastColumn="0"/>
          <w:trHeight w:val="516"/>
        </w:trPr>
        <w:tc>
          <w:tcPr>
            <w:tcW w:w="1250" w:type="pct"/>
          </w:tcPr>
          <w:p w14:paraId="094EDB68" w14:textId="47A3B6F8" w:rsidR="00B20722" w:rsidRDefault="00F83CED" w:rsidP="00F83CED">
            <w:pPr>
              <w:pStyle w:val="Table-RichText-XY"/>
              <w:keepNext/>
              <w:ind w:left="0"/>
            </w:pPr>
            <w:bookmarkStart w:id="1" w:name="_Hlk82703439"/>
            <w:r>
              <w:t xml:space="preserve">Version </w:t>
            </w:r>
            <w:r w:rsidR="00D67A7F">
              <w:t xml:space="preserve">2 </w:t>
            </w:r>
            <w:r>
              <w:t>November 2020</w:t>
            </w:r>
          </w:p>
        </w:tc>
        <w:tc>
          <w:tcPr>
            <w:tcW w:w="2500" w:type="pct"/>
          </w:tcPr>
          <w:p w14:paraId="3143D5C9" w14:textId="21E17919" w:rsidR="00B20722" w:rsidRDefault="00F83CED" w:rsidP="00B20722">
            <w:pPr>
              <w:pStyle w:val="Table-RichText-XY"/>
              <w:tabs>
                <w:tab w:val="left" w:pos="1490"/>
              </w:tabs>
            </w:pPr>
            <w:r>
              <w:t>Gateway form removed</w:t>
            </w:r>
          </w:p>
        </w:tc>
        <w:tc>
          <w:tcPr>
            <w:tcW w:w="1250" w:type="pct"/>
          </w:tcPr>
          <w:p w14:paraId="126D5D6C" w14:textId="16E84522" w:rsidR="00B20722" w:rsidRDefault="00D67A7F" w:rsidP="00B20722">
            <w:pPr>
              <w:pStyle w:val="Table-RichText-XY"/>
            </w:pPr>
            <w:r>
              <w:t>2</w:t>
            </w:r>
          </w:p>
        </w:tc>
      </w:tr>
      <w:bookmarkEnd w:id="1"/>
      <w:tr w:rsidR="00D67A7F" w14:paraId="43CC6D6F" w14:textId="77777777" w:rsidTr="00CB6612">
        <w:trPr>
          <w:cnfStyle w:val="000000100000" w:firstRow="0" w:lastRow="0" w:firstColumn="0" w:lastColumn="0" w:oddVBand="0" w:evenVBand="0" w:oddHBand="1" w:evenHBand="0" w:firstRowFirstColumn="0" w:firstRowLastColumn="0" w:lastRowFirstColumn="0" w:lastRowLastColumn="0"/>
          <w:trHeight w:val="516"/>
        </w:trPr>
        <w:tc>
          <w:tcPr>
            <w:tcW w:w="1250" w:type="pct"/>
          </w:tcPr>
          <w:p w14:paraId="01AE2C54" w14:textId="3948ED0A" w:rsidR="00D67A7F" w:rsidRDefault="00D67A7F" w:rsidP="00CB6612">
            <w:pPr>
              <w:pStyle w:val="Table-RichText-XY"/>
              <w:keepNext/>
              <w:ind w:left="0"/>
            </w:pPr>
            <w:r>
              <w:t>Version 2.1 August 2021</w:t>
            </w:r>
          </w:p>
        </w:tc>
        <w:tc>
          <w:tcPr>
            <w:tcW w:w="2500" w:type="pct"/>
          </w:tcPr>
          <w:p w14:paraId="67C9ECE3" w14:textId="22EF8E0B" w:rsidR="00D67A7F" w:rsidRPr="00D67A7F" w:rsidRDefault="00D67A7F" w:rsidP="00D67A7F">
            <w:pPr>
              <w:pStyle w:val="ListBullet"/>
              <w:numPr>
                <w:ilvl w:val="0"/>
                <w:numId w:val="0"/>
              </w:numPr>
              <w:ind w:left="360" w:hanging="360"/>
              <w:rPr>
                <w:lang w:val="en-US"/>
              </w:rPr>
            </w:pPr>
            <w:r w:rsidRPr="001F5A24">
              <w:t>Employ</w:t>
            </w:r>
            <w:r>
              <w:t>er Testimonial form</w:t>
            </w:r>
            <w:r>
              <w:rPr>
                <w:lang w:val="en-US"/>
              </w:rPr>
              <w:t xml:space="preserve"> amended</w:t>
            </w:r>
          </w:p>
          <w:p w14:paraId="11E74698" w14:textId="4891A05F" w:rsidR="00D67A7F" w:rsidRDefault="00D67A7F" w:rsidP="00CB6612">
            <w:pPr>
              <w:pStyle w:val="Table-RichText-XY"/>
              <w:tabs>
                <w:tab w:val="left" w:pos="1490"/>
              </w:tabs>
            </w:pPr>
          </w:p>
        </w:tc>
        <w:tc>
          <w:tcPr>
            <w:tcW w:w="1250" w:type="pct"/>
          </w:tcPr>
          <w:p w14:paraId="708BF1E9" w14:textId="67B0DEEC" w:rsidR="00D67A7F" w:rsidRDefault="00D67A7F" w:rsidP="00CB6612">
            <w:pPr>
              <w:pStyle w:val="Table-RichText-XY"/>
            </w:pPr>
            <w:r>
              <w:t>2</w:t>
            </w:r>
          </w:p>
        </w:tc>
      </w:tr>
    </w:tbl>
    <w:p w14:paraId="2C42E748" w14:textId="77777777" w:rsidR="00767050" w:rsidRPr="00323EC6" w:rsidRDefault="00767050" w:rsidP="00767050">
      <w:pPr>
        <w:spacing w:before="0" w:after="0"/>
        <w:rPr>
          <w:rFonts w:ascii="Arial" w:hAnsi="Arial" w:cs="Arial"/>
          <w:b/>
          <w:noProof/>
        </w:rPr>
      </w:pPr>
      <w:r w:rsidRPr="00323EC6">
        <w:rPr>
          <w:rFonts w:ascii="Arial" w:hAnsi="Arial" w:cs="Arial"/>
        </w:rPr>
        <w:br w:type="page"/>
      </w:r>
    </w:p>
    <w:p w14:paraId="1DAF8329" w14:textId="77777777" w:rsidR="00767050" w:rsidRPr="00323EC6" w:rsidRDefault="00767050" w:rsidP="00767050">
      <w:pPr>
        <w:pStyle w:val="TOC1"/>
        <w:rPr>
          <w:rFonts w:ascii="Arial" w:hAnsi="Arial" w:cs="Arial"/>
        </w:rPr>
      </w:pPr>
      <w:r w:rsidRPr="00323EC6">
        <w:rPr>
          <w:rFonts w:ascii="Arial" w:hAnsi="Arial" w:cs="Arial"/>
        </w:rPr>
        <w:lastRenderedPageBreak/>
        <w:t>Contents</w:t>
      </w:r>
    </w:p>
    <w:p w14:paraId="584C7002" w14:textId="72490408" w:rsidR="004D0DC4" w:rsidRDefault="00767050">
      <w:pPr>
        <w:pStyle w:val="TOC1"/>
        <w:rPr>
          <w:rFonts w:asciiTheme="minorHAnsi" w:eastAsiaTheme="minorEastAsia" w:hAnsiTheme="minorHAnsi" w:cstheme="minorBidi"/>
          <w:b w:val="0"/>
          <w:szCs w:val="22"/>
          <w:lang w:eastAsia="en-GB"/>
        </w:rPr>
      </w:pPr>
      <w:r w:rsidRPr="00323EC6">
        <w:rPr>
          <w:rFonts w:ascii="Arial" w:hAnsi="Arial" w:cs="Arial"/>
        </w:rPr>
        <w:fldChar w:fldCharType="begin"/>
      </w:r>
      <w:r w:rsidRPr="00323EC6">
        <w:rPr>
          <w:rFonts w:ascii="Arial" w:hAnsi="Arial" w:cs="Arial"/>
        </w:rPr>
        <w:instrText xml:space="preserve"> TOC \o "1-3" \t "H1,1,H1 other,1" </w:instrText>
      </w:r>
      <w:r w:rsidRPr="00323EC6">
        <w:rPr>
          <w:rFonts w:ascii="Arial" w:hAnsi="Arial" w:cs="Arial"/>
        </w:rPr>
        <w:fldChar w:fldCharType="separate"/>
      </w:r>
      <w:r w:rsidR="004D0DC4">
        <w:t>1</w:t>
      </w:r>
      <w:r w:rsidR="004D0DC4">
        <w:rPr>
          <w:rFonts w:asciiTheme="minorHAnsi" w:eastAsiaTheme="minorEastAsia" w:hAnsiTheme="minorHAnsi" w:cstheme="minorBidi"/>
          <w:b w:val="0"/>
          <w:szCs w:val="22"/>
          <w:lang w:eastAsia="en-GB"/>
        </w:rPr>
        <w:tab/>
      </w:r>
      <w:r w:rsidR="004D0DC4">
        <w:t>Introduction</w:t>
      </w:r>
      <w:r w:rsidR="004D0DC4">
        <w:tab/>
      </w:r>
      <w:r w:rsidR="004D0DC4">
        <w:fldChar w:fldCharType="begin"/>
      </w:r>
      <w:r w:rsidR="004D0DC4">
        <w:instrText xml:space="preserve"> PAGEREF _Toc48239182 \h </w:instrText>
      </w:r>
      <w:r w:rsidR="004D0DC4">
        <w:fldChar w:fldCharType="separate"/>
      </w:r>
      <w:r w:rsidR="004D0DC4">
        <w:t>4</w:t>
      </w:r>
      <w:r w:rsidR="004D0DC4">
        <w:fldChar w:fldCharType="end"/>
      </w:r>
    </w:p>
    <w:p w14:paraId="0771E10F" w14:textId="6C01E9C4" w:rsidR="004D0DC4" w:rsidRDefault="004D0DC4">
      <w:pPr>
        <w:pStyle w:val="TOC3"/>
        <w:rPr>
          <w:rFonts w:asciiTheme="minorHAnsi" w:eastAsiaTheme="minorEastAsia" w:hAnsiTheme="minorHAnsi" w:cstheme="minorBidi"/>
          <w:noProof/>
          <w:szCs w:val="22"/>
          <w:lang w:eastAsia="en-GB"/>
        </w:rPr>
      </w:pPr>
      <w:r>
        <w:rPr>
          <w:noProof/>
        </w:rPr>
        <w:t>What is in this document</w:t>
      </w:r>
      <w:r>
        <w:rPr>
          <w:noProof/>
        </w:rPr>
        <w:tab/>
      </w:r>
      <w:r>
        <w:rPr>
          <w:noProof/>
        </w:rPr>
        <w:fldChar w:fldCharType="begin"/>
      </w:r>
      <w:r>
        <w:rPr>
          <w:noProof/>
        </w:rPr>
        <w:instrText xml:space="preserve"> PAGEREF _Toc48239183 \h </w:instrText>
      </w:r>
      <w:r>
        <w:rPr>
          <w:noProof/>
        </w:rPr>
      </w:r>
      <w:r>
        <w:rPr>
          <w:noProof/>
        </w:rPr>
        <w:fldChar w:fldCharType="separate"/>
      </w:r>
      <w:r>
        <w:rPr>
          <w:noProof/>
        </w:rPr>
        <w:t>4</w:t>
      </w:r>
      <w:r>
        <w:rPr>
          <w:noProof/>
        </w:rPr>
        <w:fldChar w:fldCharType="end"/>
      </w:r>
    </w:p>
    <w:p w14:paraId="36D3B83E" w14:textId="000E392A" w:rsidR="004D0DC4" w:rsidRDefault="004D0DC4">
      <w:pPr>
        <w:pStyle w:val="TOC3"/>
        <w:rPr>
          <w:rFonts w:asciiTheme="minorHAnsi" w:eastAsiaTheme="minorEastAsia" w:hAnsiTheme="minorHAnsi" w:cstheme="minorBidi"/>
          <w:noProof/>
          <w:szCs w:val="22"/>
          <w:lang w:eastAsia="en-GB"/>
        </w:rPr>
      </w:pPr>
      <w:r>
        <w:rPr>
          <w:noProof/>
        </w:rPr>
        <w:t>How to use forms</w:t>
      </w:r>
      <w:r>
        <w:rPr>
          <w:noProof/>
        </w:rPr>
        <w:tab/>
      </w:r>
      <w:r>
        <w:rPr>
          <w:noProof/>
        </w:rPr>
        <w:fldChar w:fldCharType="begin"/>
      </w:r>
      <w:r>
        <w:rPr>
          <w:noProof/>
        </w:rPr>
        <w:instrText xml:space="preserve"> PAGEREF _Toc48239184 \h </w:instrText>
      </w:r>
      <w:r>
        <w:rPr>
          <w:noProof/>
        </w:rPr>
      </w:r>
      <w:r>
        <w:rPr>
          <w:noProof/>
        </w:rPr>
        <w:fldChar w:fldCharType="separate"/>
      </w:r>
      <w:r>
        <w:rPr>
          <w:noProof/>
        </w:rPr>
        <w:t>4</w:t>
      </w:r>
      <w:r>
        <w:rPr>
          <w:noProof/>
        </w:rPr>
        <w:fldChar w:fldCharType="end"/>
      </w:r>
    </w:p>
    <w:p w14:paraId="734FFA69" w14:textId="4B04E944" w:rsidR="004D0DC4" w:rsidRDefault="004D0DC4">
      <w:pPr>
        <w:pStyle w:val="TOC1"/>
        <w:rPr>
          <w:rFonts w:asciiTheme="minorHAnsi" w:eastAsiaTheme="minorEastAsia" w:hAnsiTheme="minorHAnsi" w:cstheme="minorBidi"/>
          <w:b w:val="0"/>
          <w:szCs w:val="22"/>
          <w:lang w:eastAsia="en-GB"/>
        </w:rPr>
      </w:pPr>
      <w:r>
        <w:t>2</w:t>
      </w:r>
      <w:r>
        <w:rPr>
          <w:rFonts w:asciiTheme="minorHAnsi" w:eastAsiaTheme="minorEastAsia" w:hAnsiTheme="minorHAnsi" w:cstheme="minorBidi"/>
          <w:b w:val="0"/>
          <w:szCs w:val="22"/>
          <w:lang w:eastAsia="en-GB"/>
        </w:rPr>
        <w:tab/>
      </w:r>
      <w:r>
        <w:t>Recording forms</w:t>
      </w:r>
      <w:r>
        <w:tab/>
      </w:r>
      <w:r>
        <w:fldChar w:fldCharType="begin"/>
      </w:r>
      <w:r>
        <w:instrText xml:space="preserve"> PAGEREF _Toc48239185 \h </w:instrText>
      </w:r>
      <w:r>
        <w:fldChar w:fldCharType="separate"/>
      </w:r>
      <w:r>
        <w:t>5</w:t>
      </w:r>
      <w:r>
        <w:fldChar w:fldCharType="end"/>
      </w:r>
    </w:p>
    <w:p w14:paraId="542E99BC" w14:textId="39E5F04C" w:rsidR="004D0DC4" w:rsidRDefault="004D0DC4">
      <w:pPr>
        <w:pStyle w:val="TOC3"/>
        <w:rPr>
          <w:rFonts w:asciiTheme="minorHAnsi" w:eastAsiaTheme="minorEastAsia" w:hAnsiTheme="minorHAnsi" w:cstheme="minorBidi"/>
          <w:noProof/>
          <w:szCs w:val="22"/>
          <w:lang w:eastAsia="en-GB"/>
        </w:rPr>
      </w:pPr>
      <w:r>
        <w:rPr>
          <w:noProof/>
        </w:rPr>
        <w:t>Summative Portfolio – Declaration of Authenticity</w:t>
      </w:r>
      <w:r>
        <w:rPr>
          <w:noProof/>
        </w:rPr>
        <w:tab/>
      </w:r>
      <w:r w:rsidR="00F83CED">
        <w:rPr>
          <w:noProof/>
        </w:rPr>
        <w:t>6</w:t>
      </w:r>
    </w:p>
    <w:p w14:paraId="1ACCAC26" w14:textId="5001F0FF" w:rsidR="004D0DC4" w:rsidRDefault="004D0DC4">
      <w:pPr>
        <w:pStyle w:val="TOC3"/>
        <w:rPr>
          <w:rFonts w:asciiTheme="minorHAnsi" w:eastAsiaTheme="minorEastAsia" w:hAnsiTheme="minorHAnsi" w:cstheme="minorBidi"/>
          <w:noProof/>
          <w:szCs w:val="22"/>
          <w:lang w:eastAsia="en-GB"/>
        </w:rPr>
      </w:pPr>
      <w:r>
        <w:rPr>
          <w:noProof/>
        </w:rPr>
        <w:t>Employer Testimonial Form</w:t>
      </w:r>
      <w:r>
        <w:rPr>
          <w:noProof/>
        </w:rPr>
        <w:tab/>
      </w:r>
      <w:r w:rsidR="00F83CED">
        <w:rPr>
          <w:noProof/>
        </w:rPr>
        <w:t>7</w:t>
      </w:r>
    </w:p>
    <w:p w14:paraId="2F4E9974" w14:textId="38F4E208" w:rsidR="00767050" w:rsidRPr="00323EC6" w:rsidRDefault="00767050" w:rsidP="00767050">
      <w:pPr>
        <w:pStyle w:val="TOC3"/>
        <w:rPr>
          <w:rFonts w:ascii="Arial" w:hAnsi="Arial" w:cs="Arial"/>
        </w:rPr>
      </w:pPr>
      <w:r w:rsidRPr="00323EC6">
        <w:rPr>
          <w:rFonts w:ascii="Arial" w:hAnsi="Arial" w:cs="Arial"/>
          <w:noProof/>
        </w:rPr>
        <w:fldChar w:fldCharType="end"/>
      </w:r>
      <w:bookmarkStart w:id="2" w:name="_Toc254253361"/>
      <w:bookmarkStart w:id="3" w:name="_Toc311617229"/>
    </w:p>
    <w:bookmarkEnd w:id="2"/>
    <w:bookmarkEnd w:id="3"/>
    <w:p w14:paraId="7561B9C0" w14:textId="77777777" w:rsidR="00767050" w:rsidRPr="00323EC6" w:rsidRDefault="00767050" w:rsidP="00767050">
      <w:pPr>
        <w:pStyle w:val="H1"/>
        <w:keepNext/>
        <w:spacing w:after="960"/>
        <w:rPr>
          <w:rFonts w:ascii="Arial" w:hAnsi="Arial" w:cs="Arial"/>
        </w:rPr>
        <w:sectPr w:rsidR="00767050" w:rsidRPr="00323EC6" w:rsidSect="00B40757">
          <w:headerReference w:type="even" r:id="rId16"/>
          <w:headerReference w:type="default" r:id="rId17"/>
          <w:footerReference w:type="default" r:id="rId18"/>
          <w:pgSz w:w="11900" w:h="16840"/>
          <w:pgMar w:top="1134" w:right="1361" w:bottom="1361" w:left="1361" w:header="340" w:footer="709" w:gutter="0"/>
          <w:cols w:space="708"/>
        </w:sectPr>
      </w:pPr>
    </w:p>
    <w:p w14:paraId="411FE6F2" w14:textId="6F9DF0AF" w:rsidR="00767050" w:rsidRPr="00323EC6" w:rsidRDefault="00767050" w:rsidP="00D90673">
      <w:pPr>
        <w:pStyle w:val="Heading1"/>
      </w:pPr>
      <w:bookmarkStart w:id="4" w:name="_Toc48239182"/>
      <w:r w:rsidRPr="00323EC6">
        <w:lastRenderedPageBreak/>
        <w:t>Introduction</w:t>
      </w:r>
      <w:bookmarkEnd w:id="4"/>
    </w:p>
    <w:p w14:paraId="306BFCC2" w14:textId="77777777" w:rsidR="006628A7" w:rsidRPr="001F5A24" w:rsidRDefault="006628A7" w:rsidP="001F5A24">
      <w:pPr>
        <w:pStyle w:val="Heading3"/>
      </w:pPr>
      <w:bookmarkStart w:id="5" w:name="_Toc48239183"/>
      <w:r w:rsidRPr="001F5A24">
        <w:t>What is in this document</w:t>
      </w:r>
      <w:bookmarkEnd w:id="5"/>
    </w:p>
    <w:p w14:paraId="69225BB8" w14:textId="1A9E021C" w:rsidR="00893EC5" w:rsidRPr="00A97CF4" w:rsidRDefault="0083041D" w:rsidP="00A97CF4">
      <w:pPr>
        <w:spacing w:after="120"/>
      </w:pPr>
      <w:r w:rsidRPr="001F5A24">
        <w:t xml:space="preserve">Recording forms to be </w:t>
      </w:r>
      <w:r w:rsidR="006628A7" w:rsidRPr="001F5A24">
        <w:t xml:space="preserve">used by </w:t>
      </w:r>
      <w:r w:rsidR="00893EC5" w:rsidRPr="001F5A24">
        <w:t>End-p</w:t>
      </w:r>
      <w:r w:rsidRPr="001F5A24">
        <w:t>oint A</w:t>
      </w:r>
      <w:r w:rsidR="00893EC5" w:rsidRPr="001F5A24">
        <w:t>ssessment Cu</w:t>
      </w:r>
      <w:r w:rsidR="00A97CF4">
        <w:t>stomers / Employers, including:</w:t>
      </w:r>
    </w:p>
    <w:p w14:paraId="01D32DD3" w14:textId="2ECF0BDD" w:rsidR="001F5A24" w:rsidRPr="001F5A24" w:rsidRDefault="00A97CF4" w:rsidP="001F5A24">
      <w:pPr>
        <w:pStyle w:val="ListBullet"/>
      </w:pPr>
      <w:r>
        <w:t xml:space="preserve">Summative Portfolio – </w:t>
      </w:r>
      <w:r w:rsidR="001F5A24" w:rsidRPr="001F5A24">
        <w:t>declaration of authenticity</w:t>
      </w:r>
    </w:p>
    <w:p w14:paraId="26A87B24" w14:textId="1CE908E2" w:rsidR="00A97CF4" w:rsidRPr="001F5A24" w:rsidRDefault="00A97CF4" w:rsidP="00A97CF4">
      <w:pPr>
        <w:pStyle w:val="ListBullet"/>
      </w:pPr>
      <w:r w:rsidRPr="001F5A24">
        <w:t>Employ</w:t>
      </w:r>
      <w:r>
        <w:t>er Testimonial form</w:t>
      </w:r>
    </w:p>
    <w:p w14:paraId="52CCD29D" w14:textId="77777777" w:rsidR="006628A7" w:rsidRPr="00323EC6" w:rsidRDefault="006628A7" w:rsidP="006628A7">
      <w:pPr>
        <w:pStyle w:val="ListBullet"/>
        <w:numPr>
          <w:ilvl w:val="0"/>
          <w:numId w:val="0"/>
        </w:numPr>
        <w:ind w:left="360" w:hanging="360"/>
        <w:rPr>
          <w:rFonts w:ascii="Arial" w:hAnsi="Arial" w:cs="Arial"/>
          <w:color w:val="00B0F0"/>
        </w:rPr>
      </w:pPr>
    </w:p>
    <w:p w14:paraId="16B8B105" w14:textId="785F63C3" w:rsidR="006628A7" w:rsidRPr="00323EC6" w:rsidRDefault="006628A7" w:rsidP="00A97CF4">
      <w:r w:rsidRPr="00323EC6">
        <w:t xml:space="preserve">This document must be used alongside the </w:t>
      </w:r>
      <w:r w:rsidR="00893EC5">
        <w:t xml:space="preserve">End-point </w:t>
      </w:r>
      <w:r w:rsidRPr="00323EC6">
        <w:t>Asses</w:t>
      </w:r>
      <w:r w:rsidR="00893EC5">
        <w:t>sment Pack for ce</w:t>
      </w:r>
      <w:r w:rsidR="00A97CF4">
        <w:t>ntres/ E</w:t>
      </w:r>
      <w:r w:rsidR="00893EC5">
        <w:t>nd-point assessment customers/employers/training providers.</w:t>
      </w:r>
    </w:p>
    <w:p w14:paraId="466BDA71" w14:textId="77777777" w:rsidR="006628A7" w:rsidRPr="001F5A24" w:rsidRDefault="006628A7" w:rsidP="001F5A24">
      <w:pPr>
        <w:pStyle w:val="Heading3"/>
      </w:pPr>
      <w:bookmarkStart w:id="6" w:name="_Toc48239184"/>
      <w:r w:rsidRPr="001F5A24">
        <w:t>How to use forms</w:t>
      </w:r>
      <w:bookmarkEnd w:id="6"/>
    </w:p>
    <w:p w14:paraId="32A26E7F" w14:textId="5BFACC53" w:rsidR="005074BB" w:rsidRPr="005074BB" w:rsidRDefault="00893EC5" w:rsidP="005074BB">
      <w:pPr>
        <w:spacing w:after="240"/>
      </w:pPr>
      <w:r>
        <w:t>Centres / End-p</w:t>
      </w:r>
      <w:r w:rsidR="0083041D" w:rsidRPr="00893EC5">
        <w:t xml:space="preserve">oint Assessment Customers / Employers / Training Providers </w:t>
      </w:r>
      <w:r w:rsidR="00A97CF4">
        <w:t>must, unless stated otherwise,</w:t>
      </w:r>
      <w:r w:rsidR="00A97CF4" w:rsidRPr="00893EC5">
        <w:t xml:space="preserve"> </w:t>
      </w:r>
      <w:r w:rsidR="00BC76B5" w:rsidRPr="00893EC5">
        <w:t>use the forms provided by City &amp; Guilds in the format laid out in this document.</w:t>
      </w:r>
    </w:p>
    <w:p w14:paraId="2964748C" w14:textId="3AB288B8" w:rsidR="00574269" w:rsidRDefault="00C84976" w:rsidP="005074BB">
      <w:pPr>
        <w:spacing w:before="0" w:after="120" w:line="259" w:lineRule="auto"/>
        <w:rPr>
          <w:rStyle w:val="Strong"/>
        </w:rPr>
      </w:pPr>
      <w:r w:rsidRPr="00A97CF4">
        <w:rPr>
          <w:rStyle w:val="Strong"/>
        </w:rPr>
        <w:t>S</w:t>
      </w:r>
      <w:r w:rsidR="00B20722" w:rsidRPr="00A97CF4">
        <w:rPr>
          <w:rStyle w:val="Strong"/>
        </w:rPr>
        <w:t>ummative Portfolio</w:t>
      </w:r>
      <w:r w:rsidRPr="00A97CF4">
        <w:rPr>
          <w:rStyle w:val="Strong"/>
        </w:rPr>
        <w:t xml:space="preserve"> </w:t>
      </w:r>
      <w:r w:rsidR="00D0775E">
        <w:rPr>
          <w:rStyle w:val="Strong"/>
        </w:rPr>
        <w:t>– declaration of authenticity</w:t>
      </w:r>
    </w:p>
    <w:p w14:paraId="22C95C37" w14:textId="2240EE03" w:rsidR="005074BB" w:rsidRPr="005074BB" w:rsidRDefault="00FD4D74" w:rsidP="005074BB">
      <w:pPr>
        <w:spacing w:after="240" w:line="259" w:lineRule="auto"/>
        <w:rPr>
          <w:bCs/>
        </w:rPr>
      </w:pPr>
      <w:r w:rsidRPr="00FD4D74">
        <w:rPr>
          <w:bCs/>
        </w:rPr>
        <w:t xml:space="preserve">This must be completed by the </w:t>
      </w:r>
      <w:r>
        <w:rPr>
          <w:bCs/>
        </w:rPr>
        <w:t>apprentice,</w:t>
      </w:r>
      <w:r w:rsidR="00680694" w:rsidRPr="00680694">
        <w:t xml:space="preserve"> </w:t>
      </w:r>
      <w:r w:rsidR="00680694" w:rsidRPr="00680694">
        <w:rPr>
          <w:bCs/>
        </w:rPr>
        <w:t xml:space="preserve">employer and </w:t>
      </w:r>
      <w:r w:rsidR="00B06FD6" w:rsidRPr="00680694">
        <w:rPr>
          <w:bCs/>
        </w:rPr>
        <w:t xml:space="preserve">centre/training provider to </w:t>
      </w:r>
      <w:r w:rsidR="00680694">
        <w:rPr>
          <w:bCs/>
        </w:rPr>
        <w:t xml:space="preserve">confirm </w:t>
      </w:r>
      <w:r w:rsidR="00680694" w:rsidRPr="00680694">
        <w:rPr>
          <w:bCs/>
        </w:rPr>
        <w:t xml:space="preserve">that </w:t>
      </w:r>
      <w:r w:rsidR="00680694">
        <w:rPr>
          <w:bCs/>
        </w:rPr>
        <w:t xml:space="preserve">the portfolio </w:t>
      </w:r>
      <w:r w:rsidR="00680694" w:rsidRPr="00680694">
        <w:rPr>
          <w:bCs/>
        </w:rPr>
        <w:t xml:space="preserve">work </w:t>
      </w:r>
      <w:r w:rsidR="00680694">
        <w:rPr>
          <w:bCs/>
        </w:rPr>
        <w:t>i</w:t>
      </w:r>
      <w:r w:rsidR="00680694" w:rsidRPr="00680694">
        <w:rPr>
          <w:bCs/>
        </w:rPr>
        <w:t xml:space="preserve">s </w:t>
      </w:r>
      <w:r w:rsidR="00680694">
        <w:rPr>
          <w:bCs/>
        </w:rPr>
        <w:t xml:space="preserve">the apprentice’s </w:t>
      </w:r>
      <w:r w:rsidR="00680694" w:rsidRPr="00680694">
        <w:rPr>
          <w:bCs/>
        </w:rPr>
        <w:t xml:space="preserve">own, </w:t>
      </w:r>
      <w:r w:rsidR="00680694">
        <w:rPr>
          <w:bCs/>
        </w:rPr>
        <w:t>t</w:t>
      </w:r>
      <w:r w:rsidR="00680694" w:rsidRPr="00680694">
        <w:rPr>
          <w:bCs/>
        </w:rPr>
        <w:t xml:space="preserve">hat </w:t>
      </w:r>
      <w:r w:rsidR="00680694">
        <w:rPr>
          <w:bCs/>
        </w:rPr>
        <w:t xml:space="preserve">any sources have been </w:t>
      </w:r>
      <w:r w:rsidR="00680694" w:rsidRPr="00680694">
        <w:rPr>
          <w:bCs/>
        </w:rPr>
        <w:t>acknowledged</w:t>
      </w:r>
      <w:r w:rsidR="00680694">
        <w:rPr>
          <w:bCs/>
        </w:rPr>
        <w:t xml:space="preserve"> and that </w:t>
      </w:r>
      <w:r w:rsidR="00680694" w:rsidRPr="00680694">
        <w:rPr>
          <w:bCs/>
        </w:rPr>
        <w:t>all work was conducted under conditions designed to assure the authenticity</w:t>
      </w:r>
      <w:r w:rsidR="00680694">
        <w:rPr>
          <w:bCs/>
        </w:rPr>
        <w:t xml:space="preserve">. The completed form must </w:t>
      </w:r>
      <w:r w:rsidR="00B06FD6" w:rsidRPr="00680694">
        <w:rPr>
          <w:bCs/>
        </w:rPr>
        <w:t xml:space="preserve">be </w:t>
      </w:r>
      <w:r w:rsidR="00086077" w:rsidRPr="00680694">
        <w:rPr>
          <w:bCs/>
        </w:rPr>
        <w:t>submitted to City</w:t>
      </w:r>
      <w:r w:rsidR="00B06FD6" w:rsidRPr="00680694">
        <w:rPr>
          <w:bCs/>
        </w:rPr>
        <w:t xml:space="preserve"> </w:t>
      </w:r>
      <w:r w:rsidR="00086077" w:rsidRPr="00680694">
        <w:rPr>
          <w:bCs/>
        </w:rPr>
        <w:t xml:space="preserve">&amp; </w:t>
      </w:r>
      <w:r w:rsidR="00B06FD6" w:rsidRPr="00680694">
        <w:rPr>
          <w:bCs/>
        </w:rPr>
        <w:t>Guilds as part of the E</w:t>
      </w:r>
      <w:r w:rsidR="00086077" w:rsidRPr="00680694">
        <w:rPr>
          <w:bCs/>
        </w:rPr>
        <w:t>nd-point assessment booking process</w:t>
      </w:r>
      <w:r w:rsidR="00680694">
        <w:rPr>
          <w:bCs/>
        </w:rPr>
        <w:t>.</w:t>
      </w:r>
    </w:p>
    <w:p w14:paraId="7B17DDC0" w14:textId="2C3C5D05" w:rsidR="00680694" w:rsidRPr="00C24B2C" w:rsidRDefault="00680694" w:rsidP="005074BB">
      <w:pPr>
        <w:spacing w:after="160" w:line="259" w:lineRule="auto"/>
        <w:rPr>
          <w:bCs/>
        </w:rPr>
      </w:pPr>
      <w:r w:rsidRPr="00680694">
        <w:rPr>
          <w:b/>
          <w:bCs/>
        </w:rPr>
        <w:t>Employer Testimonial form</w:t>
      </w:r>
    </w:p>
    <w:p w14:paraId="2FF369A2" w14:textId="2E763613" w:rsidR="00FD4D74" w:rsidRPr="0083746F" w:rsidRDefault="00680694" w:rsidP="00FD4D74">
      <w:pPr>
        <w:spacing w:before="0" w:after="160" w:line="259" w:lineRule="auto"/>
        <w:rPr>
          <w:bCs/>
        </w:rPr>
      </w:pPr>
      <w:r>
        <w:rPr>
          <w:bCs/>
        </w:rPr>
        <w:t>This must be completed by the employer r</w:t>
      </w:r>
      <w:r w:rsidRPr="00680694">
        <w:rPr>
          <w:bCs/>
          <w:lang w:val="ru-RU"/>
        </w:rPr>
        <w:t xml:space="preserve">elating </w:t>
      </w:r>
      <w:r>
        <w:rPr>
          <w:bCs/>
        </w:rPr>
        <w:t>to the apprentice’</w:t>
      </w:r>
      <w:r w:rsidR="0083746F">
        <w:rPr>
          <w:bCs/>
        </w:rPr>
        <w:t xml:space="preserve">s work, </w:t>
      </w:r>
      <w:r w:rsidRPr="00680694">
        <w:rPr>
          <w:bCs/>
          <w:lang w:val="ru-RU"/>
        </w:rPr>
        <w:t xml:space="preserve">particularly to behaviours shown in the workplace that are </w:t>
      </w:r>
      <w:r w:rsidR="0083746F">
        <w:rPr>
          <w:bCs/>
        </w:rPr>
        <w:t>assessed in</w:t>
      </w:r>
      <w:r w:rsidRPr="00680694">
        <w:rPr>
          <w:bCs/>
          <w:lang w:val="ru-RU"/>
        </w:rPr>
        <w:t xml:space="preserve"> the Case Study Presentation and Interview</w:t>
      </w:r>
      <w:r w:rsidR="0083746F">
        <w:rPr>
          <w:bCs/>
        </w:rPr>
        <w:t xml:space="preserve">, as </w:t>
      </w:r>
      <w:r w:rsidRPr="00680694">
        <w:rPr>
          <w:bCs/>
          <w:lang w:val="ru-RU"/>
        </w:rPr>
        <w:t>defined in the Standard</w:t>
      </w:r>
      <w:r w:rsidR="0083746F">
        <w:rPr>
          <w:bCs/>
        </w:rPr>
        <w:t>.</w:t>
      </w:r>
      <w:r w:rsidR="005074BB" w:rsidRPr="005074BB">
        <w:rPr>
          <w:bCs/>
        </w:rPr>
        <w:t xml:space="preserve"> The completed form must be submitted to City &amp; Guilds as part of the End-point assessment booking process.</w:t>
      </w:r>
    </w:p>
    <w:p w14:paraId="4E0C777D" w14:textId="76488BF3" w:rsidR="00D36789" w:rsidRDefault="00D36789" w:rsidP="00A97CF4"/>
    <w:p w14:paraId="3ED18B1F" w14:textId="355A79AB" w:rsidR="00F555A8" w:rsidRPr="00742754" w:rsidRDefault="00D90673" w:rsidP="00D90673">
      <w:pPr>
        <w:pStyle w:val="Heading1"/>
      </w:pPr>
      <w:bookmarkStart w:id="7" w:name="_Toc48239185"/>
      <w:r>
        <w:lastRenderedPageBreak/>
        <w:t>Recording forms</w:t>
      </w:r>
      <w:bookmarkEnd w:id="7"/>
    </w:p>
    <w:p w14:paraId="5C30E656" w14:textId="7CBBAD31" w:rsidR="00D90673" w:rsidRDefault="00D90673" w:rsidP="00D90673">
      <w:r>
        <w:t>The following recording forms are included in this section:</w:t>
      </w:r>
    </w:p>
    <w:p w14:paraId="46F03041" w14:textId="77777777" w:rsidR="00D90673" w:rsidRDefault="00D90673" w:rsidP="00D90673"/>
    <w:p w14:paraId="645B7D5F" w14:textId="77777777" w:rsidR="00D90673" w:rsidRDefault="00D90673" w:rsidP="00D90673">
      <w:pPr>
        <w:pStyle w:val="ListParagraph"/>
        <w:numPr>
          <w:ilvl w:val="0"/>
          <w:numId w:val="43"/>
        </w:numPr>
      </w:pPr>
      <w:r w:rsidRPr="00D90673">
        <w:t>Summative Portfolio – declaration of authenticity</w:t>
      </w:r>
    </w:p>
    <w:p w14:paraId="3BA23316" w14:textId="77777777" w:rsidR="00D90673" w:rsidRDefault="00D90673" w:rsidP="00D90673">
      <w:pPr>
        <w:pStyle w:val="ListParagraph"/>
        <w:numPr>
          <w:ilvl w:val="0"/>
          <w:numId w:val="43"/>
        </w:numPr>
      </w:pPr>
      <w:r w:rsidRPr="00D90673">
        <w:t>Employer Testimonial form</w:t>
      </w:r>
    </w:p>
    <w:p w14:paraId="4453FE27" w14:textId="77777777" w:rsidR="00F555A8" w:rsidRPr="00F555A8" w:rsidRDefault="00F555A8" w:rsidP="00D90673"/>
    <w:p w14:paraId="6549F229" w14:textId="77777777" w:rsidR="00F555A8" w:rsidRPr="00F555A8" w:rsidRDefault="00F555A8" w:rsidP="00D90673"/>
    <w:p w14:paraId="60DC007C" w14:textId="77777777" w:rsidR="00F555A8" w:rsidRPr="00F555A8" w:rsidRDefault="00F555A8" w:rsidP="00D90673"/>
    <w:p w14:paraId="730B7CF8" w14:textId="77777777" w:rsidR="00F555A8" w:rsidRPr="00F555A8" w:rsidRDefault="00F555A8" w:rsidP="00D90673"/>
    <w:p w14:paraId="1AC633D3" w14:textId="77777777" w:rsidR="00F555A8" w:rsidRPr="00F555A8" w:rsidRDefault="00F555A8" w:rsidP="00D90673"/>
    <w:p w14:paraId="40BEF7B3" w14:textId="77777777" w:rsidR="00F555A8" w:rsidRPr="00F555A8" w:rsidRDefault="00F555A8" w:rsidP="00D90673"/>
    <w:p w14:paraId="793163E4" w14:textId="77777777" w:rsidR="00F555A8" w:rsidRPr="00F555A8" w:rsidRDefault="00F555A8" w:rsidP="00D90673"/>
    <w:p w14:paraId="76D2282C" w14:textId="77777777" w:rsidR="00F555A8" w:rsidRPr="00F555A8" w:rsidRDefault="00F555A8" w:rsidP="00D90673"/>
    <w:p w14:paraId="775C140C" w14:textId="77777777" w:rsidR="00F555A8" w:rsidRPr="00F555A8" w:rsidRDefault="00F555A8" w:rsidP="00D90673"/>
    <w:p w14:paraId="2279F823" w14:textId="77777777" w:rsidR="00F555A8" w:rsidRPr="00F555A8" w:rsidRDefault="00F555A8" w:rsidP="00D90673"/>
    <w:p w14:paraId="3C312038" w14:textId="77777777" w:rsidR="00F555A8" w:rsidRPr="00F555A8" w:rsidRDefault="00F555A8" w:rsidP="00D90673"/>
    <w:p w14:paraId="43ADE573" w14:textId="77777777" w:rsidR="00F555A8" w:rsidRPr="00F555A8" w:rsidRDefault="00F555A8" w:rsidP="00D90673"/>
    <w:p w14:paraId="01485635" w14:textId="77777777" w:rsidR="00F555A8" w:rsidRPr="00F555A8" w:rsidRDefault="00F555A8" w:rsidP="00D90673"/>
    <w:p w14:paraId="4F1FD22B" w14:textId="77777777" w:rsidR="00F555A8" w:rsidRPr="00F555A8" w:rsidRDefault="00F555A8" w:rsidP="00D90673"/>
    <w:p w14:paraId="5EB3BA7F" w14:textId="600ABF09" w:rsidR="00DA47FF" w:rsidRPr="00323EC6" w:rsidRDefault="00DA47FF" w:rsidP="00D90673">
      <w:r w:rsidRPr="00323EC6">
        <w:br w:type="page"/>
      </w:r>
    </w:p>
    <w:p w14:paraId="5830C376" w14:textId="1722F577" w:rsidR="00574269" w:rsidRPr="0083746F" w:rsidRDefault="00C24B2C" w:rsidP="005074BB">
      <w:pPr>
        <w:pStyle w:val="Heading23"/>
        <w:rPr>
          <w:rFonts w:ascii="Arial" w:hAnsi="Arial"/>
        </w:rPr>
      </w:pPr>
      <w:bookmarkStart w:id="8" w:name="_Toc48239187"/>
      <w:r>
        <w:lastRenderedPageBreak/>
        <w:t xml:space="preserve">Summative Portfolio – </w:t>
      </w:r>
      <w:r w:rsidR="005074BB" w:rsidRPr="005074BB">
        <w:t>Declaration of Authenticity</w:t>
      </w:r>
      <w:bookmarkEnd w:id="8"/>
    </w:p>
    <w:p w14:paraId="2C96C177" w14:textId="10FBE44B" w:rsidR="00A97CF4" w:rsidRDefault="00A97CF4" w:rsidP="005074BB">
      <w:pPr>
        <w:tabs>
          <w:tab w:val="left" w:pos="2835"/>
        </w:tabs>
        <w:ind w:left="2835" w:hanging="2835"/>
      </w:pPr>
      <w:bookmarkStart w:id="9" w:name="_Toc497299011"/>
      <w:r w:rsidRPr="00A97CF4">
        <w:rPr>
          <w:b/>
          <w:noProof/>
          <w:sz w:val="32"/>
          <w:lang w:eastAsia="en-GB"/>
        </w:rPr>
        <w:drawing>
          <wp:anchor distT="0" distB="0" distL="114300" distR="114300" simplePos="0" relativeHeight="251693056" behindDoc="1" locked="0" layoutInCell="1" allowOverlap="1" wp14:anchorId="4C2E2CF9" wp14:editId="02B358CE">
            <wp:simplePos x="0" y="0"/>
            <wp:positionH relativeFrom="page">
              <wp:posOffset>5943600</wp:posOffset>
            </wp:positionH>
            <wp:positionV relativeFrom="margin">
              <wp:posOffset>-571500</wp:posOffset>
            </wp:positionV>
            <wp:extent cx="1252220" cy="906780"/>
            <wp:effectExtent l="0" t="0" r="508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222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1D907" w14:textId="77777777" w:rsidR="005074BB" w:rsidRPr="00A97CF4" w:rsidRDefault="005074BB" w:rsidP="005074BB">
      <w:pPr>
        <w:tabs>
          <w:tab w:val="left" w:pos="2835"/>
        </w:tabs>
        <w:ind w:left="2835" w:hanging="2835"/>
      </w:pPr>
    </w:p>
    <w:tbl>
      <w:tblPr>
        <w:tblStyle w:val="TableStandardHeaderAlternateRows-XY1"/>
        <w:tblW w:w="9862" w:type="dxa"/>
        <w:tblInd w:w="-5" w:type="dxa"/>
        <w:tblLook w:val="01E0" w:firstRow="1" w:lastRow="1" w:firstColumn="1" w:lastColumn="1" w:noHBand="0" w:noVBand="0"/>
      </w:tblPr>
      <w:tblGrid>
        <w:gridCol w:w="1432"/>
        <w:gridCol w:w="4320"/>
        <w:gridCol w:w="1555"/>
        <w:gridCol w:w="2555"/>
      </w:tblGrid>
      <w:tr w:rsidR="00A97CF4" w:rsidRPr="00A97CF4" w14:paraId="185B1F22" w14:textId="77777777" w:rsidTr="00A97CF4">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left w:val="single" w:sz="4" w:space="0" w:color="BFBFBF"/>
              <w:bottom w:val="single" w:sz="4" w:space="0" w:color="BFBFBF"/>
              <w:right w:val="single" w:sz="4" w:space="0" w:color="BFBFBF"/>
            </w:tcBorders>
            <w:shd w:val="clear" w:color="auto" w:fill="D9D9D9"/>
          </w:tcPr>
          <w:p w14:paraId="2E88B106" w14:textId="77777777" w:rsidR="00A97CF4" w:rsidRPr="00A97CF4" w:rsidRDefault="00A97CF4" w:rsidP="00A97CF4">
            <w:pPr>
              <w:rPr>
                <w:color w:val="000000"/>
                <w:sz w:val="24"/>
              </w:rPr>
            </w:pPr>
            <w:r w:rsidRPr="00A97CF4">
              <w:rPr>
                <w:color w:val="000000"/>
                <w:sz w:val="24"/>
              </w:rPr>
              <w:t>Apprentice</w:t>
            </w:r>
          </w:p>
          <w:p w14:paraId="4CFBEEE6" w14:textId="77777777" w:rsidR="00A97CF4" w:rsidRPr="00A97CF4" w:rsidRDefault="00A97CF4" w:rsidP="00A97CF4">
            <w:pPr>
              <w:rPr>
                <w:sz w:val="24"/>
              </w:rPr>
            </w:pPr>
            <w:r w:rsidRPr="00A97CF4">
              <w:rPr>
                <w:color w:val="000000"/>
                <w:sz w:val="24"/>
              </w:rPr>
              <w:t>name</w:t>
            </w:r>
          </w:p>
        </w:tc>
        <w:tc>
          <w:tcPr>
            <w:tcW w:w="43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808BE79" w14:textId="77777777" w:rsidR="00A97CF4" w:rsidRPr="00A97CF4" w:rsidRDefault="00A97CF4" w:rsidP="00A97CF4">
            <w:pPr>
              <w:rPr>
                <w:color w:val="C4BC96"/>
                <w:sz w:val="24"/>
              </w:rPr>
            </w:pPr>
            <w:r w:rsidRPr="00A97CF4">
              <w:rPr>
                <w:color w:val="BFBFBF" w:themeColor="background1" w:themeShade="BF"/>
                <w:sz w:val="24"/>
              </w:rPr>
              <w:t>Apprentice Name</w:t>
            </w:r>
          </w:p>
        </w:tc>
        <w:tc>
          <w:tcPr>
            <w:tcW w:w="1555" w:type="dxa"/>
            <w:tcBorders>
              <w:top w:val="single" w:sz="4" w:space="0" w:color="BFBFBF"/>
              <w:left w:val="single" w:sz="4" w:space="0" w:color="BFBFBF"/>
              <w:bottom w:val="single" w:sz="4" w:space="0" w:color="BFBFBF"/>
              <w:right w:val="single" w:sz="4" w:space="0" w:color="BFBFBF"/>
            </w:tcBorders>
            <w:shd w:val="clear" w:color="auto" w:fill="D9D9D9"/>
          </w:tcPr>
          <w:p w14:paraId="02802EC2" w14:textId="77777777" w:rsidR="00A97CF4" w:rsidRPr="00A97CF4" w:rsidRDefault="00A97CF4" w:rsidP="00A97CF4">
            <w:pPr>
              <w:rPr>
                <w:color w:val="000000"/>
                <w:sz w:val="24"/>
              </w:rPr>
            </w:pPr>
            <w:r w:rsidRPr="00A97CF4">
              <w:rPr>
                <w:color w:val="000000"/>
                <w:sz w:val="24"/>
              </w:rPr>
              <w:t xml:space="preserve">Enrolment </w:t>
            </w:r>
          </w:p>
          <w:p w14:paraId="0A8E7344" w14:textId="77777777" w:rsidR="00A97CF4" w:rsidRPr="00A97CF4" w:rsidRDefault="00A97CF4" w:rsidP="00A97CF4">
            <w:pPr>
              <w:rPr>
                <w:sz w:val="24"/>
              </w:rPr>
            </w:pPr>
            <w:r w:rsidRPr="00A97CF4">
              <w:rPr>
                <w:color w:val="000000"/>
                <w:sz w:val="24"/>
              </w:rPr>
              <w:t>number</w:t>
            </w:r>
          </w:p>
        </w:tc>
        <w:tc>
          <w:tcPr>
            <w:tcW w:w="2555"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5E8A052" w14:textId="77777777" w:rsidR="00A97CF4" w:rsidRPr="00A97CF4" w:rsidRDefault="00A97CF4" w:rsidP="00A97CF4">
            <w:pPr>
              <w:rPr>
                <w:sz w:val="24"/>
              </w:rPr>
            </w:pPr>
            <w:r w:rsidRPr="00A97CF4">
              <w:rPr>
                <w:color w:val="BFBFBF" w:themeColor="background1" w:themeShade="BF"/>
                <w:sz w:val="24"/>
              </w:rPr>
              <w:t>1234567</w:t>
            </w:r>
          </w:p>
        </w:tc>
      </w:tr>
    </w:tbl>
    <w:p w14:paraId="7AC60C2A" w14:textId="77777777" w:rsidR="00A97CF4" w:rsidRPr="00A97CF4" w:rsidRDefault="00A97CF4" w:rsidP="00A97CF4">
      <w:pPr>
        <w:spacing w:before="200"/>
        <w:rPr>
          <w:sz w:val="20"/>
          <w:szCs w:val="20"/>
        </w:rPr>
      </w:pPr>
    </w:p>
    <w:p w14:paraId="1ACDA148" w14:textId="77777777" w:rsidR="00A97CF4" w:rsidRPr="00A97CF4" w:rsidRDefault="00A97CF4" w:rsidP="00A97CF4">
      <w:pPr>
        <w:tabs>
          <w:tab w:val="left" w:pos="6560"/>
          <w:tab w:val="left" w:pos="6878"/>
          <w:tab w:val="left" w:pos="8947"/>
        </w:tabs>
        <w:adjustRightInd w:val="0"/>
        <w:snapToGrid w:val="0"/>
        <w:spacing w:after="0" w:line="120" w:lineRule="exact"/>
        <w:ind w:left="646"/>
      </w:pPr>
      <w:r w:rsidRPr="00A97CF4">
        <w:tab/>
      </w:r>
      <w:r w:rsidRPr="00A97CF4">
        <w:tab/>
      </w:r>
    </w:p>
    <w:p w14:paraId="5DB10652" w14:textId="77777777" w:rsidR="00A97CF4" w:rsidRPr="00A97CF4" w:rsidRDefault="00A97CF4" w:rsidP="00A97CF4">
      <w:pPr>
        <w:rPr>
          <w:b/>
          <w:sz w:val="24"/>
        </w:rPr>
      </w:pPr>
      <w:r w:rsidRPr="00A97CF4">
        <w:rPr>
          <w:b/>
          <w:sz w:val="24"/>
        </w:rPr>
        <w:t>Apprentice declaration:</w:t>
      </w:r>
    </w:p>
    <w:p w14:paraId="6B4C5659" w14:textId="77777777" w:rsidR="00A97CF4" w:rsidRPr="00A97CF4" w:rsidRDefault="00A97CF4" w:rsidP="00A97CF4">
      <w:pPr>
        <w:rPr>
          <w:b/>
        </w:rPr>
      </w:pPr>
    </w:p>
    <w:p w14:paraId="6A997703" w14:textId="77777777" w:rsidR="00A97CF4" w:rsidRPr="00A97CF4" w:rsidRDefault="00A97CF4" w:rsidP="00A97CF4">
      <w:pPr>
        <w:spacing w:after="0"/>
        <w:rPr>
          <w:rFonts w:cs="CongressSans"/>
          <w:b/>
        </w:rPr>
      </w:pPr>
      <w:r w:rsidRPr="00A97CF4">
        <w:rPr>
          <w:rFonts w:cs="CongressSans"/>
          <w:b/>
        </w:rPr>
        <w:t>I confirm that all work submitted is my own, and that I have acknowledged any sources I have used.</w:t>
      </w:r>
    </w:p>
    <w:p w14:paraId="1C779079" w14:textId="77777777" w:rsidR="00A97CF4" w:rsidRPr="00A97CF4" w:rsidRDefault="00A97CF4" w:rsidP="00A97CF4">
      <w:pPr>
        <w:spacing w:after="0"/>
        <w:rPr>
          <w:rFonts w:cs="CongressSans"/>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A97CF4" w:rsidRPr="00A97CF4" w14:paraId="0F255FC1" w14:textId="77777777" w:rsidTr="00A97CF4">
        <w:trPr>
          <w:trHeight w:val="771"/>
        </w:trPr>
        <w:tc>
          <w:tcPr>
            <w:tcW w:w="1838" w:type="dxa"/>
            <w:shd w:val="clear" w:color="auto" w:fill="D9D9D9"/>
            <w:vAlign w:val="center"/>
            <w:hideMark/>
          </w:tcPr>
          <w:p w14:paraId="31EE3864" w14:textId="77777777" w:rsidR="00A97CF4" w:rsidRPr="00A97CF4" w:rsidRDefault="00A97CF4" w:rsidP="00A97CF4">
            <w:pPr>
              <w:spacing w:after="120"/>
              <w:rPr>
                <w:b/>
              </w:rPr>
            </w:pPr>
            <w:r w:rsidRPr="00A97CF4">
              <w:rPr>
                <w:b/>
              </w:rPr>
              <w:t>Apprentice</w:t>
            </w:r>
          </w:p>
        </w:tc>
        <w:tc>
          <w:tcPr>
            <w:tcW w:w="4536" w:type="dxa"/>
            <w:vAlign w:val="center"/>
            <w:hideMark/>
          </w:tcPr>
          <w:p w14:paraId="1AF62447" w14:textId="77777777" w:rsidR="00A97CF4" w:rsidRPr="00A97CF4" w:rsidRDefault="00A97CF4" w:rsidP="00A97CF4">
            <w:pPr>
              <w:rPr>
                <w:color w:val="BFBFBF"/>
              </w:rPr>
            </w:pPr>
            <w:r w:rsidRPr="00A97CF4">
              <w:rPr>
                <w:color w:val="BFBFBF"/>
              </w:rPr>
              <w:t xml:space="preserve">Signature </w:t>
            </w:r>
          </w:p>
        </w:tc>
        <w:tc>
          <w:tcPr>
            <w:tcW w:w="1440" w:type="dxa"/>
            <w:shd w:val="clear" w:color="auto" w:fill="D9D9D9"/>
            <w:vAlign w:val="center"/>
          </w:tcPr>
          <w:p w14:paraId="6FDA8A5D" w14:textId="77777777" w:rsidR="00A97CF4" w:rsidRPr="00A97CF4" w:rsidRDefault="00A97CF4" w:rsidP="00A97CF4">
            <w:pPr>
              <w:spacing w:after="120"/>
              <w:rPr>
                <w:b/>
              </w:rPr>
            </w:pPr>
            <w:r w:rsidRPr="00A97CF4">
              <w:rPr>
                <w:b/>
              </w:rPr>
              <w:t>Date</w:t>
            </w:r>
          </w:p>
        </w:tc>
        <w:tc>
          <w:tcPr>
            <w:tcW w:w="2016" w:type="dxa"/>
            <w:vAlign w:val="center"/>
          </w:tcPr>
          <w:p w14:paraId="2DFAF212" w14:textId="77777777" w:rsidR="00A97CF4" w:rsidRPr="00A97CF4" w:rsidRDefault="00A97CF4" w:rsidP="00A97CF4">
            <w:pPr>
              <w:rPr>
                <w:color w:val="BFBFBF"/>
              </w:rPr>
            </w:pPr>
            <w:r w:rsidRPr="00A97CF4">
              <w:rPr>
                <w:color w:val="BFBFBF"/>
              </w:rPr>
              <w:t>DD/MM/YY</w:t>
            </w:r>
          </w:p>
        </w:tc>
      </w:tr>
    </w:tbl>
    <w:p w14:paraId="27D71FF8" w14:textId="77777777" w:rsidR="00A97CF4" w:rsidRPr="00A97CF4" w:rsidRDefault="00A97CF4" w:rsidP="00A97CF4">
      <w:pPr>
        <w:spacing w:after="0"/>
        <w:rPr>
          <w:rFonts w:cs="CongressSans"/>
          <w:b/>
        </w:rPr>
      </w:pPr>
    </w:p>
    <w:p w14:paraId="02F2310F" w14:textId="77777777" w:rsidR="00A97CF4" w:rsidRPr="00A97CF4" w:rsidRDefault="00A97CF4" w:rsidP="00A97CF4">
      <w:pPr>
        <w:spacing w:after="0"/>
        <w:rPr>
          <w:rFonts w:cs="CongressSans"/>
          <w:b/>
        </w:rPr>
      </w:pPr>
    </w:p>
    <w:p w14:paraId="2050B643" w14:textId="6D93256C" w:rsidR="00A97CF4" w:rsidRPr="00A97CF4" w:rsidRDefault="00D0775E" w:rsidP="00A97CF4">
      <w:pPr>
        <w:spacing w:after="0"/>
        <w:rPr>
          <w:rFonts w:cs="CongressSans"/>
          <w:b/>
          <w:sz w:val="24"/>
        </w:rPr>
      </w:pPr>
      <w:r>
        <w:rPr>
          <w:rFonts w:cs="CongressSans"/>
          <w:b/>
          <w:sz w:val="24"/>
        </w:rPr>
        <w:t>Line manager/training provider</w:t>
      </w:r>
      <w:r w:rsidR="00A97CF4" w:rsidRPr="00A97CF4">
        <w:rPr>
          <w:rFonts w:cs="CongressSans"/>
          <w:b/>
          <w:sz w:val="24"/>
        </w:rPr>
        <w:t xml:space="preserve"> declaration:</w:t>
      </w:r>
    </w:p>
    <w:p w14:paraId="536CE974" w14:textId="77777777" w:rsidR="00A97CF4" w:rsidRPr="00A97CF4" w:rsidRDefault="00A97CF4" w:rsidP="00A97CF4">
      <w:pPr>
        <w:spacing w:after="0"/>
        <w:rPr>
          <w:rFonts w:cs="CongressSans"/>
          <w:b/>
        </w:rPr>
      </w:pPr>
    </w:p>
    <w:p w14:paraId="1444F211" w14:textId="620E6BBB" w:rsidR="00A97CF4" w:rsidRDefault="00A97CF4" w:rsidP="00A97CF4">
      <w:pPr>
        <w:rPr>
          <w:rFonts w:cs="CongressSans"/>
          <w:b/>
          <w:szCs w:val="22"/>
        </w:rPr>
      </w:pPr>
      <w:r w:rsidRPr="00A97CF4">
        <w:rPr>
          <w:rFonts w:cs="CongressSans"/>
          <w:b/>
          <w:szCs w:val="22"/>
        </w:rPr>
        <w:t>I confirm that all work was conducted under conditions designed to assure the authenticity of the apprentice’s work, and am satisfied that, to the best of my knowledge, the work produced is solely that of the apprentice</w:t>
      </w:r>
      <w:r w:rsidR="00680694">
        <w:rPr>
          <w:rFonts w:cs="CongressSans"/>
          <w:b/>
          <w:szCs w:val="22"/>
        </w:rPr>
        <w:t>.</w:t>
      </w:r>
    </w:p>
    <w:p w14:paraId="5E47CB5C" w14:textId="77777777" w:rsidR="00680694" w:rsidRPr="00A97CF4" w:rsidRDefault="00680694" w:rsidP="00A97CF4">
      <w:pPr>
        <w:rPr>
          <w:b/>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54"/>
        <w:gridCol w:w="5220"/>
        <w:gridCol w:w="1276"/>
        <w:gridCol w:w="2180"/>
      </w:tblGrid>
      <w:tr w:rsidR="00A97CF4" w:rsidRPr="00A97CF4" w14:paraId="76BC87F7" w14:textId="77777777" w:rsidTr="00A97CF4">
        <w:trPr>
          <w:trHeight w:val="771"/>
        </w:trPr>
        <w:tc>
          <w:tcPr>
            <w:tcW w:w="1154" w:type="dxa"/>
            <w:shd w:val="clear" w:color="auto" w:fill="D9D9D9"/>
            <w:vAlign w:val="center"/>
            <w:hideMark/>
          </w:tcPr>
          <w:p w14:paraId="3407315F" w14:textId="5C7A74DF" w:rsidR="00A97CF4" w:rsidRPr="00A97CF4" w:rsidRDefault="00D0775E" w:rsidP="00A97CF4">
            <w:pPr>
              <w:spacing w:after="120"/>
              <w:rPr>
                <w:b/>
              </w:rPr>
            </w:pPr>
            <w:r>
              <w:rPr>
                <w:b/>
              </w:rPr>
              <w:t>Line manager/training provider</w:t>
            </w:r>
          </w:p>
        </w:tc>
        <w:tc>
          <w:tcPr>
            <w:tcW w:w="5220" w:type="dxa"/>
            <w:vAlign w:val="center"/>
            <w:hideMark/>
          </w:tcPr>
          <w:p w14:paraId="12FDD006" w14:textId="77777777" w:rsidR="00A97CF4" w:rsidRPr="00A97CF4" w:rsidRDefault="00A97CF4" w:rsidP="00A97CF4">
            <w:pPr>
              <w:rPr>
                <w:color w:val="BFBFBF"/>
              </w:rPr>
            </w:pPr>
            <w:r w:rsidRPr="00A97CF4">
              <w:rPr>
                <w:color w:val="BFBFBF"/>
              </w:rPr>
              <w:t>Name</w:t>
            </w:r>
          </w:p>
          <w:p w14:paraId="2E2226BC" w14:textId="77777777" w:rsidR="00A97CF4" w:rsidRPr="00A97CF4" w:rsidRDefault="00A97CF4" w:rsidP="00A97CF4">
            <w:pPr>
              <w:rPr>
                <w:color w:val="BFBFBF"/>
              </w:rPr>
            </w:pPr>
          </w:p>
          <w:p w14:paraId="6F34C8BF" w14:textId="77777777" w:rsidR="00A97CF4" w:rsidRPr="00A97CF4" w:rsidRDefault="00A97CF4" w:rsidP="00A97CF4">
            <w:pPr>
              <w:rPr>
                <w:color w:val="BFBFBF"/>
              </w:rPr>
            </w:pPr>
            <w:r w:rsidRPr="00A97CF4">
              <w:rPr>
                <w:color w:val="BFBFBF"/>
              </w:rPr>
              <w:t xml:space="preserve">Signature </w:t>
            </w:r>
          </w:p>
          <w:p w14:paraId="5706280B" w14:textId="77777777" w:rsidR="00A97CF4" w:rsidRPr="00A97CF4" w:rsidRDefault="00A97CF4" w:rsidP="00A97CF4">
            <w:pPr>
              <w:rPr>
                <w:color w:val="BFBFBF"/>
              </w:rPr>
            </w:pPr>
          </w:p>
        </w:tc>
        <w:tc>
          <w:tcPr>
            <w:tcW w:w="1276" w:type="dxa"/>
            <w:shd w:val="clear" w:color="auto" w:fill="D9D9D9"/>
            <w:vAlign w:val="center"/>
          </w:tcPr>
          <w:p w14:paraId="223B1420" w14:textId="77777777" w:rsidR="00A97CF4" w:rsidRPr="00A97CF4" w:rsidRDefault="00A97CF4" w:rsidP="00A97CF4">
            <w:pPr>
              <w:spacing w:after="120"/>
              <w:rPr>
                <w:b/>
              </w:rPr>
            </w:pPr>
            <w:r w:rsidRPr="00A97CF4">
              <w:rPr>
                <w:b/>
              </w:rPr>
              <w:t>Date</w:t>
            </w:r>
          </w:p>
        </w:tc>
        <w:tc>
          <w:tcPr>
            <w:tcW w:w="2180" w:type="dxa"/>
            <w:vAlign w:val="center"/>
          </w:tcPr>
          <w:p w14:paraId="4F7FD934" w14:textId="77777777" w:rsidR="00A97CF4" w:rsidRPr="00A97CF4" w:rsidRDefault="00A97CF4" w:rsidP="00A97CF4">
            <w:pPr>
              <w:rPr>
                <w:color w:val="BFBFBF"/>
              </w:rPr>
            </w:pPr>
            <w:r w:rsidRPr="00A97CF4">
              <w:rPr>
                <w:color w:val="BFBFBF"/>
              </w:rPr>
              <w:t>DD/MM/YY</w:t>
            </w:r>
          </w:p>
        </w:tc>
      </w:tr>
    </w:tbl>
    <w:p w14:paraId="39B8F409" w14:textId="77777777" w:rsidR="00A97CF4" w:rsidRPr="00A97CF4" w:rsidRDefault="00A97CF4" w:rsidP="00A97CF4">
      <w:pPr>
        <w:spacing w:after="0"/>
        <w:rPr>
          <w:rFonts w:cs="CongressSans"/>
          <w:b/>
        </w:rPr>
      </w:pPr>
    </w:p>
    <w:p w14:paraId="432056F1" w14:textId="77777777" w:rsidR="00D0775E" w:rsidRDefault="00D0775E" w:rsidP="00D0775E">
      <w:pPr>
        <w:rPr>
          <w:rStyle w:val="Strong"/>
        </w:rPr>
      </w:pPr>
    </w:p>
    <w:p w14:paraId="5768A22D" w14:textId="77777777" w:rsidR="00CC1A96" w:rsidRDefault="00CC1A96">
      <w:pPr>
        <w:spacing w:before="0" w:after="160" w:line="259" w:lineRule="auto"/>
        <w:rPr>
          <w:rFonts w:cs="CongressSans"/>
          <w:b/>
        </w:rPr>
      </w:pPr>
      <w:r>
        <w:rPr>
          <w:rFonts w:cs="CongressSans"/>
          <w:b/>
        </w:rPr>
        <w:br w:type="page"/>
      </w:r>
    </w:p>
    <w:p w14:paraId="19FF5B6D" w14:textId="4DF8A1D6" w:rsidR="00CC1A96" w:rsidRPr="00CC1A96" w:rsidRDefault="00CC1A96" w:rsidP="00CC1A96">
      <w:pPr>
        <w:pStyle w:val="Heading23"/>
      </w:pPr>
      <w:bookmarkStart w:id="10" w:name="_Toc522799189"/>
      <w:bookmarkStart w:id="11" w:name="_Toc48239188"/>
      <w:r w:rsidRPr="00CC1A96">
        <w:rPr>
          <w:noProof/>
          <w:lang w:eastAsia="en-GB"/>
        </w:rPr>
        <w:lastRenderedPageBreak/>
        <w:drawing>
          <wp:anchor distT="0" distB="0" distL="114300" distR="114300" simplePos="0" relativeHeight="251697152" behindDoc="1" locked="0" layoutInCell="1" allowOverlap="1" wp14:anchorId="2FA51CAE" wp14:editId="6C49FD2D">
            <wp:simplePos x="0" y="0"/>
            <wp:positionH relativeFrom="page">
              <wp:posOffset>5592725</wp:posOffset>
            </wp:positionH>
            <wp:positionV relativeFrom="page">
              <wp:posOffset>456846</wp:posOffset>
            </wp:positionV>
            <wp:extent cx="1252220" cy="9067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CC1A96">
        <w:t xml:space="preserve">Employer </w:t>
      </w:r>
      <w:r>
        <w:t>Testimonial</w:t>
      </w:r>
      <w:bookmarkEnd w:id="10"/>
      <w:r>
        <w:t xml:space="preserve"> Form</w:t>
      </w:r>
      <w:bookmarkEnd w:id="11"/>
    </w:p>
    <w:p w14:paraId="746316CC" w14:textId="77777777" w:rsidR="00CC1A96" w:rsidRPr="00CC1A96" w:rsidRDefault="00CC1A96" w:rsidP="00CC1A96"/>
    <w:p w14:paraId="186E84C7" w14:textId="77777777" w:rsidR="00CC1A96" w:rsidRPr="00CC1A96" w:rsidRDefault="00CC1A96" w:rsidP="00CC1A96"/>
    <w:tbl>
      <w:tblPr>
        <w:tblStyle w:val="TableStandardHeaderAlternateRows-XY3"/>
        <w:tblW w:w="9862" w:type="dxa"/>
        <w:tblInd w:w="-5" w:type="dxa"/>
        <w:tblLook w:val="01E0" w:firstRow="1" w:lastRow="1" w:firstColumn="1" w:lastColumn="1" w:noHBand="0" w:noVBand="0"/>
      </w:tblPr>
      <w:tblGrid>
        <w:gridCol w:w="1858"/>
        <w:gridCol w:w="4045"/>
        <w:gridCol w:w="1532"/>
        <w:gridCol w:w="2427"/>
      </w:tblGrid>
      <w:tr w:rsidR="00CC1A96" w:rsidRPr="00CC1A96" w14:paraId="0D2EE6D9" w14:textId="77777777" w:rsidTr="00540532">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2E872B9" w14:textId="77777777" w:rsidR="00CC1A96" w:rsidRPr="00CC1A96" w:rsidRDefault="00CC1A96" w:rsidP="00CC1A96">
            <w:pPr>
              <w:ind w:left="0"/>
              <w:rPr>
                <w:rStyle w:val="Strong"/>
                <w:b/>
                <w:color w:val="auto"/>
                <w:lang w:val="en-GB"/>
              </w:rPr>
            </w:pPr>
            <w:r w:rsidRPr="00CC1A96">
              <w:rPr>
                <w:rStyle w:val="Strong"/>
                <w:b/>
                <w:color w:val="auto"/>
                <w:lang w:val="en-GB"/>
              </w:rPr>
              <w:t>Apprenticeship Standard Titl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861866" w14:textId="4E628CC9" w:rsidR="00CC1A96" w:rsidRPr="00CC1A96" w:rsidRDefault="00CC1A96" w:rsidP="00CC1A96">
            <w:pPr>
              <w:rPr>
                <w:rStyle w:val="Strong"/>
                <w:b/>
                <w:color w:val="auto"/>
                <w:lang w:val="en-GB"/>
              </w:rPr>
            </w:pPr>
            <w:r w:rsidRPr="00CC1A96">
              <w:rPr>
                <w:rStyle w:val="Strong"/>
                <w:b/>
                <w:color w:val="auto"/>
              </w:rPr>
              <w:t>Level 3 Digital Support Technician – Digital Applications Technician</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562B7D4" w14:textId="77777777" w:rsidR="00CC1A96" w:rsidRPr="00CC1A96" w:rsidRDefault="00CC1A96" w:rsidP="00CC1A96">
            <w:pPr>
              <w:ind w:left="0"/>
              <w:rPr>
                <w:rStyle w:val="Strong"/>
                <w:b/>
                <w:color w:val="auto"/>
                <w:lang w:val="en-GB"/>
              </w:rPr>
            </w:pPr>
            <w:r w:rsidRPr="00CC1A96">
              <w:rPr>
                <w:rStyle w:val="Strong"/>
                <w:b/>
                <w:color w:val="auto"/>
                <w:lang w:val="en-GB"/>
              </w:rPr>
              <w:t>Start date DD/MM/YY</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331163" w14:textId="77777777" w:rsidR="00CC1A96" w:rsidRPr="00CC1A96" w:rsidRDefault="00CC1A96" w:rsidP="00CC1A96">
            <w:pPr>
              <w:rPr>
                <w:rStyle w:val="Strong"/>
                <w:b/>
                <w:color w:val="auto"/>
                <w:lang w:val="en-GB"/>
              </w:rPr>
            </w:pPr>
          </w:p>
        </w:tc>
      </w:tr>
      <w:tr w:rsidR="00CC1A96" w:rsidRPr="00CC1A96" w14:paraId="14206001" w14:textId="77777777" w:rsidTr="00540532">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B5ACB2D" w14:textId="77777777" w:rsidR="00CC1A96" w:rsidRPr="00CC1A96" w:rsidRDefault="00CC1A96" w:rsidP="00CC1A96">
            <w:pPr>
              <w:rPr>
                <w:rStyle w:val="Strong"/>
                <w:lang w:val="en-GB"/>
              </w:rPr>
            </w:pPr>
            <w:r w:rsidRPr="00CC1A96">
              <w:rPr>
                <w:rStyle w:val="Strong"/>
                <w:lang w:val="en-GB"/>
              </w:rPr>
              <w:t>Apprentice</w:t>
            </w:r>
          </w:p>
          <w:p w14:paraId="45316DF7" w14:textId="77777777" w:rsidR="00CC1A96" w:rsidRPr="00CC1A96" w:rsidRDefault="00CC1A96" w:rsidP="00CC1A96">
            <w:pPr>
              <w:rPr>
                <w:rStyle w:val="Strong"/>
                <w:lang w:val="en-GB"/>
              </w:rPr>
            </w:pPr>
            <w:r w:rsidRPr="00CC1A96">
              <w:rPr>
                <w:rStyle w:val="Strong"/>
                <w:lang w:val="en-GB"/>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45476CC" w14:textId="77777777" w:rsidR="00CC1A96" w:rsidRPr="00CC1A96" w:rsidRDefault="00CC1A96" w:rsidP="00CC1A96">
            <w:pPr>
              <w:rPr>
                <w:rStyle w:val="Strong"/>
                <w:lang w:val="en-GB"/>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75E3054" w14:textId="77777777" w:rsidR="00CC1A96" w:rsidRPr="00CC1A96" w:rsidRDefault="00CC1A96" w:rsidP="00CC1A96">
            <w:pPr>
              <w:rPr>
                <w:rStyle w:val="Strong"/>
                <w:lang w:val="en-GB"/>
              </w:rPr>
            </w:pPr>
            <w:r w:rsidRPr="00CC1A96">
              <w:rPr>
                <w:rStyle w:val="Strong"/>
                <w:lang w:val="en-GB"/>
              </w:rPr>
              <w:t xml:space="preserve">Enrolment </w:t>
            </w:r>
          </w:p>
          <w:p w14:paraId="4370AD2E" w14:textId="77777777" w:rsidR="00CC1A96" w:rsidRPr="00CC1A96" w:rsidRDefault="00CC1A96" w:rsidP="00CC1A96">
            <w:pPr>
              <w:rPr>
                <w:rStyle w:val="Strong"/>
                <w:lang w:val="en-GB"/>
              </w:rPr>
            </w:pPr>
            <w:r w:rsidRPr="00CC1A96">
              <w:rPr>
                <w:rStyle w:val="Strong"/>
                <w:lang w:val="en-GB"/>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4B08D0F" w14:textId="77777777" w:rsidR="00CC1A96" w:rsidRPr="00CC1A96" w:rsidRDefault="00CC1A96" w:rsidP="00CC1A96">
            <w:pPr>
              <w:rPr>
                <w:rStyle w:val="Strong"/>
                <w:lang w:val="en-GB"/>
              </w:rPr>
            </w:pPr>
          </w:p>
        </w:tc>
      </w:tr>
    </w:tbl>
    <w:p w14:paraId="390FBAE4" w14:textId="77777777" w:rsidR="00CC1A96" w:rsidRPr="00CC1A96" w:rsidRDefault="00CC1A96" w:rsidP="00CC1A96">
      <w:pPr>
        <w:rPr>
          <w:rFonts w:ascii="Arial" w:hAnsi="Arial" w:cs="Arial"/>
          <w:szCs w:val="22"/>
        </w:rPr>
      </w:pPr>
    </w:p>
    <w:p w14:paraId="2B817CF8" w14:textId="77777777" w:rsidR="00CC1A96" w:rsidRPr="00CC1A96" w:rsidRDefault="00CC1A96" w:rsidP="00CC1A96">
      <w:r w:rsidRPr="00CC1A96">
        <w:t>Please give your assessment of the apprentice’s performance against the following criteria:</w:t>
      </w:r>
    </w:p>
    <w:tbl>
      <w:tblPr>
        <w:tblStyle w:val="TableGrid2"/>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8079"/>
      </w:tblGrid>
      <w:tr w:rsidR="00CC1A96" w:rsidRPr="00CC1A96" w14:paraId="351C4F64" w14:textId="77777777" w:rsidTr="00540532">
        <w:trPr>
          <w:trHeight w:val="370"/>
        </w:trPr>
        <w:tc>
          <w:tcPr>
            <w:tcW w:w="1863" w:type="dxa"/>
            <w:shd w:val="clear" w:color="auto" w:fill="D9D9D9" w:themeFill="background1" w:themeFillShade="D9"/>
            <w:hideMark/>
          </w:tcPr>
          <w:p w14:paraId="21A3FC27" w14:textId="77777777" w:rsidR="00CC1A96" w:rsidRPr="00CC1A96" w:rsidRDefault="00CC1A96" w:rsidP="00CC1A96">
            <w:pPr>
              <w:rPr>
                <w:rStyle w:val="Strong"/>
              </w:rPr>
            </w:pPr>
            <w:r w:rsidRPr="00CC1A96">
              <w:rPr>
                <w:rStyle w:val="Strong"/>
              </w:rPr>
              <w:t>Criteria</w:t>
            </w:r>
          </w:p>
        </w:tc>
        <w:tc>
          <w:tcPr>
            <w:tcW w:w="8079" w:type="dxa"/>
            <w:shd w:val="clear" w:color="auto" w:fill="D9D9D9" w:themeFill="background1" w:themeFillShade="D9"/>
          </w:tcPr>
          <w:p w14:paraId="2B0D37A4" w14:textId="77777777" w:rsidR="00CC1A96" w:rsidRPr="00CC1A96" w:rsidRDefault="00CC1A96" w:rsidP="00CC1A96">
            <w:pPr>
              <w:rPr>
                <w:rStyle w:val="Strong"/>
              </w:rPr>
            </w:pPr>
            <w:r w:rsidRPr="00CC1A96">
              <w:rPr>
                <w:rStyle w:val="Strong"/>
              </w:rPr>
              <w:t>Commentary/Evidence</w:t>
            </w:r>
          </w:p>
        </w:tc>
      </w:tr>
      <w:tr w:rsidR="00CC1A96" w:rsidRPr="00CC1A96" w14:paraId="0F8F9DD0" w14:textId="77777777" w:rsidTr="00540532">
        <w:trPr>
          <w:trHeight w:val="1461"/>
        </w:trPr>
        <w:tc>
          <w:tcPr>
            <w:tcW w:w="1863" w:type="dxa"/>
          </w:tcPr>
          <w:p w14:paraId="1A1E8DBE" w14:textId="77777777" w:rsidR="00CC1A96" w:rsidRPr="00CC1A96" w:rsidRDefault="00CC1A96" w:rsidP="00CC1A96"/>
          <w:p w14:paraId="21306068" w14:textId="77777777" w:rsidR="00CC1A96" w:rsidRPr="00CC1A96" w:rsidRDefault="00CC1A96" w:rsidP="00CC1A96">
            <w:r w:rsidRPr="00CC1A96">
              <w:t>Skills the apprentice has displayed</w:t>
            </w:r>
          </w:p>
        </w:tc>
        <w:tc>
          <w:tcPr>
            <w:tcW w:w="8079" w:type="dxa"/>
          </w:tcPr>
          <w:p w14:paraId="57EF39F7" w14:textId="7B3DF9F8" w:rsidR="00CC1A96" w:rsidRPr="00CC1A96" w:rsidRDefault="00D67A7F" w:rsidP="00CC1A96">
            <w:r>
              <w:rPr>
                <w:color w:val="808080" w:themeColor="background1" w:themeShade="80"/>
              </w:rPr>
              <w:t>Employers may</w:t>
            </w:r>
            <w:r w:rsidRPr="00D67A7F">
              <w:rPr>
                <w:i/>
                <w:iCs/>
                <w:color w:val="808080" w:themeColor="background1" w:themeShade="80"/>
              </w:rPr>
              <w:t xml:space="preserve"> </w:t>
            </w:r>
            <w:r w:rsidRPr="00D67A7F">
              <w:rPr>
                <w:color w:val="808080" w:themeColor="background1" w:themeShade="80"/>
              </w:rPr>
              <w:t xml:space="preserve">find it helpful to refer to </w:t>
            </w:r>
            <w:r>
              <w:rPr>
                <w:color w:val="808080" w:themeColor="background1" w:themeShade="80"/>
              </w:rPr>
              <w:t xml:space="preserve">the following </w:t>
            </w:r>
            <w:r w:rsidRPr="00D67A7F">
              <w:rPr>
                <w:color w:val="808080" w:themeColor="background1" w:themeShade="80"/>
              </w:rPr>
              <w:t xml:space="preserve">specific </w:t>
            </w:r>
            <w:r w:rsidR="00645D37">
              <w:rPr>
                <w:color w:val="808080" w:themeColor="background1" w:themeShade="80"/>
              </w:rPr>
              <w:t xml:space="preserve">Skills </w:t>
            </w:r>
            <w:r>
              <w:rPr>
                <w:color w:val="808080" w:themeColor="background1" w:themeShade="80"/>
              </w:rPr>
              <w:t xml:space="preserve">in the Standard when considering their comments: </w:t>
            </w:r>
            <w:r w:rsidR="00635510">
              <w:rPr>
                <w:color w:val="808080" w:themeColor="background1" w:themeShade="80"/>
              </w:rPr>
              <w:t>S1-S13 and S14-S20</w:t>
            </w:r>
          </w:p>
        </w:tc>
      </w:tr>
      <w:tr w:rsidR="00CC1A96" w:rsidRPr="00CC1A96" w14:paraId="638A26DD" w14:textId="77777777" w:rsidTr="00540532">
        <w:trPr>
          <w:trHeight w:val="1461"/>
        </w:trPr>
        <w:tc>
          <w:tcPr>
            <w:tcW w:w="1863" w:type="dxa"/>
          </w:tcPr>
          <w:p w14:paraId="13A5E951" w14:textId="28581E77" w:rsidR="00CC1A96" w:rsidRPr="00CC1A96" w:rsidRDefault="00CC1A96" w:rsidP="00CC1A96">
            <w:r w:rsidRPr="00CC1A96">
              <w:t xml:space="preserve">How the apprentice </w:t>
            </w:r>
            <w:r w:rsidR="005B3AA1" w:rsidRPr="00CC1A96">
              <w:t>has used</w:t>
            </w:r>
            <w:r w:rsidRPr="00CC1A96">
              <w:t xml:space="preserve"> the</w:t>
            </w:r>
            <w:r>
              <w:t>ir</w:t>
            </w:r>
            <w:r w:rsidRPr="00CC1A96">
              <w:t xml:space="preserve"> knowledge</w:t>
            </w:r>
          </w:p>
        </w:tc>
        <w:tc>
          <w:tcPr>
            <w:tcW w:w="8079" w:type="dxa"/>
          </w:tcPr>
          <w:p w14:paraId="33C31FE2" w14:textId="624FEBF6" w:rsidR="000F17FF" w:rsidRPr="000F17FF" w:rsidRDefault="00D67A7F" w:rsidP="000F17FF">
            <w:pPr>
              <w:rPr>
                <w:color w:val="808080" w:themeColor="background1" w:themeShade="80"/>
              </w:rPr>
            </w:pPr>
            <w:r w:rsidRPr="00D67A7F">
              <w:rPr>
                <w:color w:val="808080" w:themeColor="background1" w:themeShade="80"/>
              </w:rPr>
              <w:t>Employers may</w:t>
            </w:r>
            <w:r w:rsidRPr="00D67A7F">
              <w:rPr>
                <w:i/>
                <w:iCs/>
                <w:color w:val="808080" w:themeColor="background1" w:themeShade="80"/>
              </w:rPr>
              <w:t xml:space="preserve"> </w:t>
            </w:r>
            <w:r w:rsidRPr="00D67A7F">
              <w:rPr>
                <w:color w:val="808080" w:themeColor="background1" w:themeShade="80"/>
              </w:rPr>
              <w:t>find it helpful to refer to the following specific K</w:t>
            </w:r>
            <w:r w:rsidR="00645D37">
              <w:rPr>
                <w:color w:val="808080" w:themeColor="background1" w:themeShade="80"/>
              </w:rPr>
              <w:t>nowledge areas</w:t>
            </w:r>
            <w:r w:rsidRPr="00D67A7F">
              <w:rPr>
                <w:color w:val="808080" w:themeColor="background1" w:themeShade="80"/>
              </w:rPr>
              <w:t xml:space="preserve"> in the Standard when considering their comments: </w:t>
            </w:r>
            <w:r w:rsidR="00635510">
              <w:rPr>
                <w:color w:val="808080" w:themeColor="background1" w:themeShade="80"/>
              </w:rPr>
              <w:t xml:space="preserve">K4, K5, K11, K13 </w:t>
            </w:r>
            <w:r w:rsidR="000F17FF">
              <w:rPr>
                <w:color w:val="808080" w:themeColor="background1" w:themeShade="80"/>
              </w:rPr>
              <w:t>and K14</w:t>
            </w:r>
          </w:p>
          <w:p w14:paraId="5EF4771B" w14:textId="77777777" w:rsidR="00CC1A96" w:rsidRPr="00CC1A96" w:rsidRDefault="00CC1A96" w:rsidP="00CC1A96"/>
        </w:tc>
      </w:tr>
      <w:tr w:rsidR="00CC1A96" w:rsidRPr="00CC1A96" w14:paraId="3FF9F96C" w14:textId="77777777" w:rsidTr="00540532">
        <w:trPr>
          <w:trHeight w:val="1064"/>
        </w:trPr>
        <w:tc>
          <w:tcPr>
            <w:tcW w:w="1863" w:type="dxa"/>
          </w:tcPr>
          <w:p w14:paraId="4601E73E" w14:textId="7FD9D3CC" w:rsidR="00CC1A96" w:rsidRPr="00CC1A96" w:rsidRDefault="00645D37" w:rsidP="00CC1A96">
            <w:r w:rsidRPr="00645D37">
              <w:t>How the apprentice has carried out their duties</w:t>
            </w:r>
          </w:p>
        </w:tc>
        <w:tc>
          <w:tcPr>
            <w:tcW w:w="8079" w:type="dxa"/>
          </w:tcPr>
          <w:p w14:paraId="52111222" w14:textId="0EB3B204" w:rsidR="00CC1A96" w:rsidRPr="000F17FF" w:rsidRDefault="00D67A7F" w:rsidP="00CC1A96">
            <w:pPr>
              <w:rPr>
                <w:color w:val="808080" w:themeColor="background1" w:themeShade="80"/>
              </w:rPr>
            </w:pPr>
            <w:r w:rsidRPr="00D67A7F">
              <w:rPr>
                <w:color w:val="808080" w:themeColor="background1" w:themeShade="80"/>
              </w:rPr>
              <w:t>Employers may</w:t>
            </w:r>
            <w:r w:rsidRPr="00D67A7F">
              <w:rPr>
                <w:i/>
                <w:iCs/>
                <w:color w:val="808080" w:themeColor="background1" w:themeShade="80"/>
              </w:rPr>
              <w:t xml:space="preserve"> </w:t>
            </w:r>
            <w:r w:rsidRPr="00D67A7F">
              <w:rPr>
                <w:color w:val="808080" w:themeColor="background1" w:themeShade="80"/>
              </w:rPr>
              <w:t xml:space="preserve">find it helpful to refer to the following specific </w:t>
            </w:r>
            <w:r w:rsidR="00645D37" w:rsidRPr="00D67A7F">
              <w:rPr>
                <w:color w:val="808080" w:themeColor="background1" w:themeShade="80"/>
              </w:rPr>
              <w:t>B</w:t>
            </w:r>
            <w:r w:rsidR="00645D37">
              <w:rPr>
                <w:color w:val="808080" w:themeColor="background1" w:themeShade="80"/>
              </w:rPr>
              <w:t>ehaviours</w:t>
            </w:r>
            <w:r w:rsidRPr="00D67A7F">
              <w:rPr>
                <w:color w:val="808080" w:themeColor="background1" w:themeShade="80"/>
              </w:rPr>
              <w:t xml:space="preserve"> in the Standard when considering their comments: </w:t>
            </w:r>
            <w:r w:rsidR="000F17FF">
              <w:rPr>
                <w:color w:val="808080" w:themeColor="background1" w:themeShade="80"/>
              </w:rPr>
              <w:t>B</w:t>
            </w:r>
            <w:r>
              <w:rPr>
                <w:color w:val="808080" w:themeColor="background1" w:themeShade="80"/>
              </w:rPr>
              <w:t>1</w:t>
            </w:r>
            <w:r w:rsidR="000F17FF">
              <w:rPr>
                <w:color w:val="808080" w:themeColor="background1" w:themeShade="80"/>
              </w:rPr>
              <w:t>-</w:t>
            </w:r>
            <w:r w:rsidR="00CC1A96" w:rsidRPr="000F17FF">
              <w:rPr>
                <w:color w:val="808080" w:themeColor="background1" w:themeShade="80"/>
              </w:rPr>
              <w:t xml:space="preserve"> B4 </w:t>
            </w:r>
          </w:p>
          <w:p w14:paraId="73F18FAB" w14:textId="77777777" w:rsidR="00CC1A96" w:rsidRPr="00CC1A96" w:rsidRDefault="00CC1A96" w:rsidP="00CC1A96"/>
          <w:p w14:paraId="152193DA" w14:textId="77777777" w:rsidR="00CC1A96" w:rsidRPr="00CC1A96" w:rsidRDefault="00CC1A96" w:rsidP="00CC1A96"/>
          <w:p w14:paraId="4431C812" w14:textId="77777777" w:rsidR="00CC1A96" w:rsidRPr="00CC1A96" w:rsidRDefault="00CC1A96" w:rsidP="00CC1A96"/>
          <w:p w14:paraId="44D52505" w14:textId="1818F703" w:rsidR="00CC1A96" w:rsidRPr="00CC1A96" w:rsidRDefault="00CC1A96" w:rsidP="00CC1A96"/>
        </w:tc>
      </w:tr>
    </w:tbl>
    <w:p w14:paraId="19055DAC" w14:textId="15ABD68F" w:rsidR="00CC1A96" w:rsidRPr="000F17FF" w:rsidRDefault="00CC1A96" w:rsidP="000F17FF">
      <w:pPr>
        <w:rPr>
          <w:rStyle w:val="Strong"/>
          <w:rFonts w:ascii="Arial" w:hAnsi="Arial" w:cs="Arial"/>
          <w:b w:val="0"/>
          <w:bCs w:val="0"/>
          <w:szCs w:val="22"/>
        </w:rPr>
      </w:pPr>
      <w:r w:rsidRPr="00CC1A96">
        <w:t>Please continue on a separate sheet if required</w:t>
      </w:r>
    </w:p>
    <w:p w14:paraId="5B8665D9" w14:textId="77777777" w:rsidR="00CC1A96" w:rsidRDefault="00CC1A96" w:rsidP="00CC1A96">
      <w:pPr>
        <w:spacing w:after="0"/>
        <w:rPr>
          <w:rStyle w:val="Strong"/>
        </w:rPr>
      </w:pPr>
    </w:p>
    <w:p w14:paraId="5319CFED" w14:textId="1ABCE413" w:rsidR="00CC1A96" w:rsidRPr="00CC1A96" w:rsidRDefault="00CC1A96" w:rsidP="00CC1A96">
      <w:pPr>
        <w:spacing w:after="0"/>
        <w:rPr>
          <w:rStyle w:val="Strong"/>
        </w:rPr>
      </w:pPr>
      <w:r w:rsidRPr="00CC1A96">
        <w:rPr>
          <w:rStyle w:val="Strong"/>
        </w:rPr>
        <w:t>Employer declaration:</w:t>
      </w:r>
    </w:p>
    <w:p w14:paraId="204AA253" w14:textId="00577FAD" w:rsidR="00CC1A96" w:rsidRPr="00CC1A96" w:rsidRDefault="00CC1A96" w:rsidP="00CC1A96">
      <w:pPr>
        <w:rPr>
          <w:rStyle w:val="Strong"/>
        </w:rPr>
      </w:pPr>
      <w:r w:rsidRPr="00CC1A96">
        <w:rPr>
          <w:rStyle w:val="Strong"/>
        </w:rPr>
        <w:t xml:space="preserve">I confirm that the above statements are accurate for this apprentice and are based on this apprenticeship </w:t>
      </w:r>
      <w:r>
        <w:rPr>
          <w:rStyle w:val="Strong"/>
        </w:rPr>
        <w:t>Standard.</w:t>
      </w:r>
      <w:r w:rsidRPr="00CC1A96">
        <w:rPr>
          <w:rStyle w:val="Strong"/>
        </w:rPr>
        <w:t xml:space="preserve"> Any additional documentation to support these statements is attached. I confirm that the apprentice has reach a standard to meet the requirements in the </w:t>
      </w:r>
      <w:r w:rsidR="00D67A7F" w:rsidRPr="00CC1A96">
        <w:rPr>
          <w:rStyle w:val="Strong"/>
        </w:rPr>
        <w:t>above-named</w:t>
      </w:r>
      <w:r w:rsidRPr="00CC1A96">
        <w:rPr>
          <w:rStyle w:val="Strong"/>
        </w:rPr>
        <w:t xml:space="preserve"> standard and has produced work independently</w:t>
      </w:r>
      <w:r>
        <w:rPr>
          <w:rStyle w:val="Strong"/>
        </w:rPr>
        <w:t>,</w:t>
      </w:r>
      <w:r w:rsidRPr="00CC1A96">
        <w:rPr>
          <w:rStyle w:val="Strong"/>
        </w:rPr>
        <w:t xml:space="preserve"> which is included in the</w:t>
      </w:r>
      <w:r>
        <w:rPr>
          <w:rStyle w:val="Strong"/>
        </w:rPr>
        <w:t xml:space="preserve"> apprentice’s</w:t>
      </w:r>
      <w:r w:rsidRPr="00CC1A96">
        <w:rPr>
          <w:rStyle w:val="Strong"/>
        </w:rPr>
        <w:t xml:space="preserve"> portfolio submission.</w:t>
      </w:r>
    </w:p>
    <w:p w14:paraId="6A41FADA" w14:textId="77777777" w:rsidR="00CC1A96" w:rsidRPr="00CC1A96" w:rsidRDefault="00CC1A96" w:rsidP="00CC1A96">
      <w:pPr>
        <w:rPr>
          <w:rFonts w:ascii="Arial" w:hAnsi="Arial" w:cs="Arial"/>
          <w:b/>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4703"/>
        <w:gridCol w:w="1393"/>
        <w:gridCol w:w="1892"/>
      </w:tblGrid>
      <w:tr w:rsidR="00CC1A96" w:rsidRPr="00CC1A96" w14:paraId="2B632399" w14:textId="77777777" w:rsidTr="00540532">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0417FF3" w14:textId="77777777" w:rsidR="00CC1A96" w:rsidRPr="00CC1A96" w:rsidRDefault="00CC1A96" w:rsidP="00CC1A96">
            <w:pPr>
              <w:spacing w:after="120"/>
              <w:rPr>
                <w:rFonts w:ascii="Arial" w:hAnsi="Arial" w:cs="Arial"/>
                <w:b/>
                <w:szCs w:val="22"/>
              </w:rPr>
            </w:pPr>
            <w:r w:rsidRPr="00CC1A96">
              <w:rPr>
                <w:rFonts w:ascii="Arial" w:hAnsi="Arial" w:cs="Arial"/>
                <w:b/>
                <w:szCs w:val="22"/>
              </w:rPr>
              <w:t>Employer</w:t>
            </w:r>
            <w:r w:rsidRPr="00CC1A96">
              <w:rPr>
                <w:rFonts w:ascii="Arial" w:hAnsi="Arial" w:cs="Arial"/>
                <w:color w:val="BFBFBF"/>
                <w:szCs w:val="22"/>
              </w:rPr>
              <w:t xml:space="preserve"> </w:t>
            </w:r>
          </w:p>
        </w:tc>
        <w:tc>
          <w:tcPr>
            <w:tcW w:w="4703" w:type="dxa"/>
            <w:tcBorders>
              <w:top w:val="single" w:sz="4" w:space="0" w:color="A6A6A6"/>
              <w:left w:val="single" w:sz="4" w:space="0" w:color="A6A6A6"/>
              <w:bottom w:val="single" w:sz="4" w:space="0" w:color="A6A6A6"/>
              <w:right w:val="single" w:sz="4" w:space="0" w:color="A6A6A6"/>
            </w:tcBorders>
            <w:vAlign w:val="center"/>
            <w:hideMark/>
          </w:tcPr>
          <w:p w14:paraId="6BD63F54" w14:textId="77777777" w:rsidR="00CC1A96" w:rsidRPr="00CC1A96" w:rsidRDefault="00CC1A96" w:rsidP="00CC1A96">
            <w:pPr>
              <w:rPr>
                <w:rFonts w:ascii="Arial" w:hAnsi="Arial" w:cs="Arial"/>
                <w:color w:val="BFBFBF"/>
                <w:szCs w:val="22"/>
              </w:rPr>
            </w:pPr>
          </w:p>
          <w:p w14:paraId="1548603F" w14:textId="77777777" w:rsidR="00CC1A96" w:rsidRPr="00CC1A96" w:rsidRDefault="00CC1A96" w:rsidP="00CC1A96">
            <w:pPr>
              <w:rPr>
                <w:rFonts w:ascii="Arial" w:hAnsi="Arial" w:cs="Arial"/>
                <w:color w:val="BFBFBF"/>
                <w:szCs w:val="22"/>
              </w:rPr>
            </w:pPr>
            <w:r w:rsidRPr="00CC1A96">
              <w:rPr>
                <w:rFonts w:ascii="Arial" w:hAnsi="Arial" w:cs="Arial"/>
                <w:color w:val="BFBFBF"/>
                <w:szCs w:val="22"/>
              </w:rPr>
              <w:t>Name &amp; Signature</w:t>
            </w:r>
          </w:p>
          <w:p w14:paraId="14A113F3" w14:textId="77777777" w:rsidR="00CC1A96" w:rsidRPr="00CC1A96" w:rsidRDefault="00CC1A96" w:rsidP="00CC1A96">
            <w:pPr>
              <w:rPr>
                <w:rFonts w:ascii="Arial" w:hAnsi="Arial" w:cs="Arial"/>
                <w:color w:val="BFBFBF"/>
                <w:szCs w:val="22"/>
              </w:rPr>
            </w:pPr>
          </w:p>
        </w:tc>
        <w:tc>
          <w:tcPr>
            <w:tcW w:w="139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2871A90" w14:textId="77777777" w:rsidR="00CC1A96" w:rsidRPr="00CC1A96" w:rsidRDefault="00CC1A96" w:rsidP="00CC1A96">
            <w:pPr>
              <w:spacing w:after="120"/>
              <w:rPr>
                <w:rFonts w:ascii="Arial" w:hAnsi="Arial" w:cs="Arial"/>
                <w:b/>
                <w:szCs w:val="22"/>
              </w:rPr>
            </w:pPr>
            <w:r w:rsidRPr="00CC1A96">
              <w:rPr>
                <w:rFonts w:ascii="Arial" w:hAnsi="Arial" w:cs="Arial"/>
                <w:b/>
                <w:szCs w:val="22"/>
              </w:rPr>
              <w:t>Date</w:t>
            </w:r>
            <w:r w:rsidRPr="00CC1A96">
              <w:rPr>
                <w:rFonts w:ascii="Arial" w:hAnsi="Arial" w:cs="Arial"/>
                <w:color w:val="BFBFBF"/>
                <w:szCs w:val="22"/>
              </w:rPr>
              <w:t xml:space="preserve"> </w:t>
            </w:r>
          </w:p>
        </w:tc>
        <w:tc>
          <w:tcPr>
            <w:tcW w:w="1892" w:type="dxa"/>
            <w:tcBorders>
              <w:top w:val="single" w:sz="4" w:space="0" w:color="A6A6A6"/>
              <w:left w:val="single" w:sz="4" w:space="0" w:color="A6A6A6"/>
              <w:bottom w:val="single" w:sz="4" w:space="0" w:color="A6A6A6"/>
              <w:right w:val="single" w:sz="4" w:space="0" w:color="A6A6A6"/>
            </w:tcBorders>
            <w:vAlign w:val="center"/>
            <w:hideMark/>
          </w:tcPr>
          <w:p w14:paraId="1412AC28" w14:textId="77777777" w:rsidR="00CC1A96" w:rsidRPr="00CC1A96" w:rsidRDefault="00CC1A96" w:rsidP="00CC1A96">
            <w:pPr>
              <w:rPr>
                <w:rFonts w:ascii="Arial" w:hAnsi="Arial" w:cs="Arial"/>
                <w:color w:val="BFBFBF"/>
                <w:szCs w:val="22"/>
              </w:rPr>
            </w:pPr>
            <w:r w:rsidRPr="00CC1A96">
              <w:rPr>
                <w:rFonts w:ascii="Arial" w:hAnsi="Arial" w:cs="Arial"/>
                <w:color w:val="BFBFBF"/>
                <w:szCs w:val="22"/>
              </w:rPr>
              <w:t>DD/MM/YY</w:t>
            </w:r>
          </w:p>
        </w:tc>
      </w:tr>
      <w:tr w:rsidR="00CC1A96" w:rsidRPr="00CC1A96" w14:paraId="22B621E4" w14:textId="77777777" w:rsidTr="00540532">
        <w:trPr>
          <w:trHeight w:val="792"/>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5595D61" w14:textId="77777777" w:rsidR="00CC1A96" w:rsidRPr="00CC1A96" w:rsidRDefault="00CC1A96" w:rsidP="00CC1A96">
            <w:pPr>
              <w:spacing w:after="120"/>
              <w:rPr>
                <w:rFonts w:ascii="Arial" w:hAnsi="Arial" w:cs="Arial"/>
                <w:b/>
                <w:szCs w:val="22"/>
              </w:rPr>
            </w:pPr>
            <w:r w:rsidRPr="00CC1A96">
              <w:rPr>
                <w:rFonts w:ascii="Arial" w:hAnsi="Arial" w:cs="Arial"/>
                <w:b/>
                <w:szCs w:val="22"/>
              </w:rPr>
              <w:t>Job Title and contact details</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20601FF1" w14:textId="77777777" w:rsidR="00CC1A96" w:rsidRPr="00CC1A96" w:rsidRDefault="00CC1A96" w:rsidP="00CC1A96">
            <w:pPr>
              <w:rPr>
                <w:rFonts w:ascii="Arial" w:hAnsi="Arial" w:cs="Arial"/>
                <w:color w:val="BFBFBF"/>
                <w:szCs w:val="22"/>
              </w:rPr>
            </w:pPr>
          </w:p>
        </w:tc>
      </w:tr>
      <w:tr w:rsidR="00CC1A96" w:rsidRPr="00CC1A96" w14:paraId="7B4C0D3F" w14:textId="77777777" w:rsidTr="00540532">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03EEA4A" w14:textId="77777777" w:rsidR="00CC1A96" w:rsidRPr="00CC1A96" w:rsidRDefault="00CC1A96" w:rsidP="00CC1A96">
            <w:pPr>
              <w:spacing w:after="120"/>
              <w:rPr>
                <w:rFonts w:ascii="Arial" w:hAnsi="Arial" w:cs="Arial"/>
                <w:b/>
                <w:szCs w:val="22"/>
              </w:rPr>
            </w:pPr>
            <w:r w:rsidRPr="00CC1A96">
              <w:rPr>
                <w:rFonts w:ascii="Arial" w:hAnsi="Arial" w:cs="Arial"/>
                <w:b/>
                <w:szCs w:val="22"/>
              </w:rPr>
              <w:t>Professional relationship to apprentice</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48AEF724" w14:textId="77777777" w:rsidR="00CC1A96" w:rsidRPr="00CC1A96" w:rsidRDefault="00CC1A96" w:rsidP="00CC1A96">
            <w:pPr>
              <w:rPr>
                <w:rFonts w:ascii="Arial" w:hAnsi="Arial" w:cs="Arial"/>
                <w:color w:val="BFBFBF"/>
                <w:szCs w:val="22"/>
              </w:rPr>
            </w:pPr>
          </w:p>
        </w:tc>
      </w:tr>
    </w:tbl>
    <w:p w14:paraId="0776C6EE" w14:textId="2A85505C" w:rsidR="00A97CF4" w:rsidRPr="00A97CF4" w:rsidRDefault="00A97CF4" w:rsidP="00A97CF4">
      <w:pPr>
        <w:spacing w:before="0" w:after="0"/>
        <w:rPr>
          <w:rFonts w:cs="CongressSans"/>
          <w:b/>
        </w:rPr>
      </w:pPr>
      <w:r w:rsidRPr="00A97CF4">
        <w:rPr>
          <w:rFonts w:cs="CongressSans"/>
          <w:b/>
        </w:rPr>
        <w:br w:type="page"/>
      </w:r>
    </w:p>
    <w:p w14:paraId="554D2F18" w14:textId="77777777" w:rsidR="009C4818" w:rsidRDefault="009C4818">
      <w:pPr>
        <w:spacing w:before="0" w:after="160" w:line="259" w:lineRule="auto"/>
        <w:rPr>
          <w:rFonts w:ascii="Arial" w:hAnsi="Arial" w:cs="Arial"/>
          <w:b/>
          <w:bCs/>
          <w:color w:val="D81E05"/>
          <w:sz w:val="32"/>
          <w:szCs w:val="32"/>
        </w:rPr>
        <w:sectPr w:rsidR="009C4818" w:rsidSect="006E067C">
          <w:pgSz w:w="11906" w:h="16838"/>
          <w:pgMar w:top="1440" w:right="1440" w:bottom="1440" w:left="1276" w:header="708" w:footer="708" w:gutter="0"/>
          <w:cols w:space="708"/>
          <w:docGrid w:linePitch="360"/>
        </w:sectPr>
      </w:pPr>
    </w:p>
    <w:p w14:paraId="66241F5C" w14:textId="2C8DC1B6" w:rsidR="00A97CF4" w:rsidRDefault="00A97CF4">
      <w:pPr>
        <w:spacing w:before="0" w:after="160" w:line="259" w:lineRule="auto"/>
        <w:rPr>
          <w:rFonts w:ascii="Arial" w:hAnsi="Arial" w:cs="Arial"/>
          <w:b/>
          <w:bCs/>
          <w:color w:val="D81E05"/>
          <w:sz w:val="32"/>
          <w:szCs w:val="32"/>
        </w:rPr>
      </w:pPr>
    </w:p>
    <w:bookmarkEnd w:id="9"/>
    <w:p w14:paraId="5653A800" w14:textId="3B7EB70E" w:rsidR="00E650BF" w:rsidRDefault="00D62CF8" w:rsidP="000F036A">
      <w:pPr>
        <w:spacing w:before="0" w:after="160" w:line="259" w:lineRule="auto"/>
        <w:rPr>
          <w:rFonts w:ascii="Arial" w:hAnsi="Arial" w:cs="Arial"/>
        </w:rPr>
      </w:pPr>
      <w:r>
        <w:rPr>
          <w:noProof/>
          <w:lang w:eastAsia="en-GB"/>
        </w:rPr>
        <w:drawing>
          <wp:anchor distT="0" distB="0" distL="114300" distR="114300" simplePos="0" relativeHeight="251684864" behindDoc="1" locked="0" layoutInCell="1" allowOverlap="1" wp14:anchorId="47B80461" wp14:editId="4D6D61C3">
            <wp:simplePos x="0" y="0"/>
            <wp:positionH relativeFrom="page">
              <wp:posOffset>9295367</wp:posOffset>
            </wp:positionH>
            <wp:positionV relativeFrom="margin">
              <wp:align>top</wp:align>
            </wp:positionV>
            <wp:extent cx="1252220" cy="906780"/>
            <wp:effectExtent l="0" t="0" r="508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09392E22" w14:textId="77777777" w:rsidR="006A4F5F" w:rsidRDefault="006A4F5F" w:rsidP="006A4F5F">
      <w:pPr>
        <w:tabs>
          <w:tab w:val="left" w:pos="1777"/>
        </w:tabs>
        <w:rPr>
          <w:rFonts w:ascii="Arial" w:hAnsi="Arial" w:cs="Arial"/>
        </w:rPr>
      </w:pPr>
    </w:p>
    <w:p w14:paraId="751D6B7A" w14:textId="38AA2EFE" w:rsidR="006C609F" w:rsidRPr="000F036A" w:rsidRDefault="006C609F" w:rsidP="000F036A">
      <w:pPr>
        <w:rPr>
          <w:rFonts w:ascii="Arial" w:hAnsi="Arial" w:cs="Arial"/>
          <w:b/>
          <w:noProof/>
          <w:sz w:val="32"/>
          <w:szCs w:val="32"/>
          <w:lang w:eastAsia="en-GB"/>
        </w:rPr>
      </w:pPr>
    </w:p>
    <w:p w14:paraId="04B12EF2" w14:textId="77777777" w:rsidR="006C609F" w:rsidRPr="00323EC6" w:rsidRDefault="006C609F" w:rsidP="006C609F">
      <w:pPr>
        <w:tabs>
          <w:tab w:val="left" w:pos="5412"/>
        </w:tabs>
        <w:spacing w:before="0" w:after="160" w:line="259" w:lineRule="auto"/>
        <w:rPr>
          <w:rFonts w:ascii="Arial" w:hAnsi="Arial" w:cs="Arial"/>
        </w:rPr>
      </w:pPr>
      <w:r w:rsidRPr="00323EC6">
        <w:rPr>
          <w:rFonts w:ascii="Arial" w:hAnsi="Arial" w:cs="Arial"/>
        </w:rPr>
        <w:tab/>
      </w:r>
    </w:p>
    <w:p w14:paraId="1C62A4B3" w14:textId="77777777" w:rsidR="006C609F" w:rsidRPr="00323EC6" w:rsidRDefault="006C609F" w:rsidP="006C609F">
      <w:pPr>
        <w:spacing w:before="0" w:after="160" w:line="259" w:lineRule="auto"/>
        <w:rPr>
          <w:rFonts w:ascii="Arial" w:hAnsi="Arial" w:cs="Arial"/>
        </w:rPr>
      </w:pPr>
    </w:p>
    <w:p w14:paraId="0F553601" w14:textId="77777777" w:rsidR="006C609F" w:rsidRPr="00323EC6" w:rsidRDefault="006C609F" w:rsidP="006C609F">
      <w:pPr>
        <w:spacing w:before="0" w:after="160" w:line="259" w:lineRule="auto"/>
        <w:rPr>
          <w:rFonts w:ascii="Arial" w:hAnsi="Arial" w:cs="Arial"/>
        </w:rPr>
      </w:pPr>
    </w:p>
    <w:p w14:paraId="53058912" w14:textId="77777777" w:rsidR="006C609F" w:rsidRPr="00323EC6" w:rsidRDefault="006C609F" w:rsidP="006C609F">
      <w:pPr>
        <w:spacing w:before="0" w:after="160" w:line="259" w:lineRule="auto"/>
        <w:rPr>
          <w:rFonts w:ascii="Arial" w:hAnsi="Arial" w:cs="Arial"/>
        </w:rPr>
      </w:pPr>
    </w:p>
    <w:p w14:paraId="16686709" w14:textId="77777777" w:rsidR="006C609F" w:rsidRPr="00323EC6" w:rsidRDefault="006C609F" w:rsidP="006C609F">
      <w:pPr>
        <w:spacing w:before="0" w:after="160" w:line="259" w:lineRule="auto"/>
        <w:rPr>
          <w:rFonts w:ascii="Arial" w:hAnsi="Arial" w:cs="Arial"/>
        </w:rPr>
      </w:pPr>
    </w:p>
    <w:p w14:paraId="4E0778F7" w14:textId="0FB87ECA" w:rsidR="003F687F" w:rsidRDefault="003F687F" w:rsidP="00374FD6">
      <w:pPr>
        <w:spacing w:before="0" w:after="160" w:line="259" w:lineRule="auto"/>
        <w:rPr>
          <w:rFonts w:ascii="Arial" w:hAnsi="Arial" w:cs="Arial"/>
        </w:rPr>
      </w:pPr>
    </w:p>
    <w:p w14:paraId="33E4C3CE" w14:textId="6A38870E" w:rsidR="003F687F" w:rsidRDefault="003F687F" w:rsidP="00374FD6">
      <w:pPr>
        <w:spacing w:before="0" w:after="160" w:line="259" w:lineRule="auto"/>
        <w:rPr>
          <w:rFonts w:ascii="Arial" w:hAnsi="Arial" w:cs="Arial"/>
        </w:rPr>
      </w:pPr>
    </w:p>
    <w:p w14:paraId="15A22065" w14:textId="07C18349" w:rsidR="003F687F" w:rsidRDefault="003F687F" w:rsidP="00374FD6">
      <w:pPr>
        <w:spacing w:before="0" w:after="160" w:line="259" w:lineRule="auto"/>
        <w:rPr>
          <w:rFonts w:ascii="Arial" w:hAnsi="Arial" w:cs="Arial"/>
        </w:rPr>
      </w:pPr>
    </w:p>
    <w:p w14:paraId="25D62AAA" w14:textId="242F7681" w:rsidR="003F687F" w:rsidRDefault="003F687F" w:rsidP="00374FD6">
      <w:pPr>
        <w:spacing w:before="0" w:after="160" w:line="259" w:lineRule="auto"/>
        <w:rPr>
          <w:rFonts w:ascii="Arial" w:hAnsi="Arial" w:cs="Arial"/>
        </w:rPr>
      </w:pPr>
    </w:p>
    <w:p w14:paraId="4BE1F5EC" w14:textId="36A44E61" w:rsidR="003F687F" w:rsidRDefault="003F687F" w:rsidP="00374FD6">
      <w:pPr>
        <w:spacing w:before="0" w:after="160" w:line="259" w:lineRule="auto"/>
        <w:rPr>
          <w:rFonts w:ascii="Arial" w:hAnsi="Arial" w:cs="Arial"/>
        </w:rPr>
      </w:pPr>
    </w:p>
    <w:p w14:paraId="68617E56" w14:textId="7F38A77E" w:rsidR="003F687F" w:rsidRDefault="003F687F" w:rsidP="00374FD6">
      <w:pPr>
        <w:spacing w:before="0" w:after="160" w:line="259" w:lineRule="auto"/>
        <w:rPr>
          <w:rFonts w:ascii="Arial" w:hAnsi="Arial" w:cs="Arial"/>
        </w:rPr>
      </w:pPr>
    </w:p>
    <w:p w14:paraId="3B7E8F73" w14:textId="77777777" w:rsidR="003F687F" w:rsidRPr="00323EC6" w:rsidRDefault="003F687F" w:rsidP="00374FD6">
      <w:pPr>
        <w:spacing w:before="0" w:after="160" w:line="259" w:lineRule="auto"/>
        <w:rPr>
          <w:rFonts w:ascii="Arial" w:hAnsi="Arial" w:cs="Arial"/>
        </w:rPr>
      </w:pPr>
    </w:p>
    <w:p w14:paraId="08797C66" w14:textId="2164115A" w:rsidR="00736371" w:rsidRPr="00323EC6" w:rsidRDefault="00736371" w:rsidP="00374FD6">
      <w:pPr>
        <w:spacing w:before="0" w:after="160" w:line="259" w:lineRule="auto"/>
        <w:rPr>
          <w:rFonts w:ascii="Arial" w:hAnsi="Arial" w:cs="Arial"/>
        </w:rPr>
      </w:pPr>
    </w:p>
    <w:p w14:paraId="16FA6B69" w14:textId="5D755DCF" w:rsidR="00736371" w:rsidRPr="00323EC6" w:rsidRDefault="00736371" w:rsidP="00374FD6">
      <w:pPr>
        <w:spacing w:before="0" w:after="160" w:line="259" w:lineRule="auto"/>
        <w:rPr>
          <w:rFonts w:ascii="Arial" w:hAnsi="Arial" w:cs="Arial"/>
        </w:rPr>
      </w:pPr>
    </w:p>
    <w:p w14:paraId="7A9CB96B" w14:textId="76A64832" w:rsidR="00736371" w:rsidRPr="00323EC6" w:rsidRDefault="00736371" w:rsidP="00374FD6">
      <w:pPr>
        <w:spacing w:before="0" w:after="160" w:line="259" w:lineRule="auto"/>
        <w:rPr>
          <w:rFonts w:ascii="Arial" w:hAnsi="Arial" w:cs="Arial"/>
        </w:rPr>
      </w:pPr>
    </w:p>
    <w:p w14:paraId="642CA41E" w14:textId="487BA1C8" w:rsidR="00736371" w:rsidRPr="00323EC6" w:rsidRDefault="00736371" w:rsidP="00374FD6">
      <w:pPr>
        <w:spacing w:before="0" w:after="160" w:line="259" w:lineRule="auto"/>
        <w:rPr>
          <w:rFonts w:ascii="Arial" w:hAnsi="Arial" w:cs="Arial"/>
        </w:rPr>
      </w:pPr>
    </w:p>
    <w:p w14:paraId="49FA4BE6" w14:textId="2D907784" w:rsidR="00736371" w:rsidRPr="00323EC6" w:rsidRDefault="00736371" w:rsidP="00374FD6">
      <w:pPr>
        <w:spacing w:before="0" w:after="160" w:line="259" w:lineRule="auto"/>
        <w:rPr>
          <w:rFonts w:ascii="Arial" w:hAnsi="Arial" w:cs="Arial"/>
        </w:rPr>
      </w:pPr>
    </w:p>
    <w:p w14:paraId="1A45D501" w14:textId="7AEFAF0D" w:rsidR="00736371" w:rsidRPr="00323EC6" w:rsidRDefault="00736371" w:rsidP="00374FD6">
      <w:pPr>
        <w:spacing w:before="0" w:after="160" w:line="259" w:lineRule="auto"/>
        <w:rPr>
          <w:rFonts w:ascii="Arial" w:hAnsi="Arial" w:cs="Arial"/>
        </w:rPr>
      </w:pPr>
    </w:p>
    <w:p w14:paraId="581B8D1E" w14:textId="1EFBE59F" w:rsidR="00736371" w:rsidRPr="00323EC6" w:rsidRDefault="00736371" w:rsidP="00374FD6">
      <w:pPr>
        <w:spacing w:before="0" w:after="160" w:line="259" w:lineRule="auto"/>
        <w:rPr>
          <w:rFonts w:ascii="Arial" w:hAnsi="Arial" w:cs="Arial"/>
        </w:rPr>
      </w:pPr>
    </w:p>
    <w:p w14:paraId="40A4CFFD" w14:textId="52373E08" w:rsidR="00736371" w:rsidRPr="00323EC6" w:rsidRDefault="00736371" w:rsidP="00374FD6">
      <w:pPr>
        <w:spacing w:before="0" w:after="160" w:line="259" w:lineRule="auto"/>
        <w:rPr>
          <w:rFonts w:ascii="Arial" w:hAnsi="Arial" w:cs="Arial"/>
        </w:rPr>
      </w:pPr>
    </w:p>
    <w:p w14:paraId="2C53A8B3" w14:textId="62D390E9" w:rsidR="00736371" w:rsidRPr="00323EC6" w:rsidRDefault="00736371" w:rsidP="00374FD6">
      <w:pPr>
        <w:spacing w:before="0" w:after="160" w:line="259" w:lineRule="auto"/>
        <w:rPr>
          <w:rFonts w:ascii="Arial" w:hAnsi="Arial" w:cs="Arial"/>
        </w:rPr>
      </w:pPr>
    </w:p>
    <w:p w14:paraId="0E178097" w14:textId="12A1A83B" w:rsidR="006E067C" w:rsidRPr="00323EC6" w:rsidRDefault="006E067C" w:rsidP="00374FD6">
      <w:pPr>
        <w:spacing w:before="0" w:after="160" w:line="259" w:lineRule="auto"/>
        <w:rPr>
          <w:rFonts w:ascii="Arial" w:hAnsi="Arial" w:cs="Arial"/>
        </w:rPr>
      </w:pPr>
    </w:p>
    <w:p w14:paraId="45E5910C" w14:textId="2B52AC04" w:rsidR="00374FD6" w:rsidRPr="00323EC6" w:rsidRDefault="00374FD6" w:rsidP="005074BB">
      <w:r w:rsidRPr="00323EC6">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 City &amp; Guilds cannot accept responsibility for any loss or damage arising from the use of information in this publication.</w:t>
      </w:r>
    </w:p>
    <w:p w14:paraId="12FA652F" w14:textId="4CD5207F" w:rsidR="00374FD6" w:rsidRPr="00323EC6" w:rsidRDefault="00F555A8" w:rsidP="005074BB">
      <w:r>
        <w:t>©202</w:t>
      </w:r>
      <w:r w:rsidR="00D67A7F">
        <w:t>1</w:t>
      </w:r>
      <w:r w:rsidR="00374FD6" w:rsidRPr="00323EC6">
        <w:t xml:space="preserve"> The City &amp; Guilds of London Institute. All rights reserved. City &amp; Guilds is a </w:t>
      </w:r>
      <w:r w:rsidR="00D67A7F" w:rsidRPr="00323EC6">
        <w:t>trademark</w:t>
      </w:r>
      <w:r w:rsidR="00374FD6" w:rsidRPr="00323EC6">
        <w:t xml:space="preserve"> of the City &amp; Guilds of London Institute, a charity established to promote education and training registered in England &amp; Wales (312832) and Scotland (SC039576).</w:t>
      </w:r>
    </w:p>
    <w:p w14:paraId="2F2F88F2" w14:textId="1AC867C7" w:rsidR="00DA47FF" w:rsidRPr="005074BB" w:rsidRDefault="00D11155" w:rsidP="005074BB">
      <w:pPr>
        <w:rPr>
          <w:rFonts w:eastAsiaTheme="minorHAnsi"/>
          <w:b/>
          <w:color w:val="C00000"/>
          <w:sz w:val="18"/>
        </w:rPr>
      </w:pPr>
      <w:proofErr w:type="spellStart"/>
      <w:r w:rsidRPr="005074BB">
        <w:rPr>
          <w:rFonts w:eastAsiaTheme="minorHAnsi"/>
          <w:b/>
          <w:color w:val="C00000"/>
          <w:sz w:val="18"/>
        </w:rPr>
        <w:t>Giltspur</w:t>
      </w:r>
      <w:proofErr w:type="spellEnd"/>
      <w:r w:rsidRPr="005074BB">
        <w:rPr>
          <w:rFonts w:eastAsiaTheme="minorHAnsi"/>
          <w:b/>
          <w:color w:val="C00000"/>
          <w:sz w:val="18"/>
        </w:rPr>
        <w:t xml:space="preserve"> House, 5-6 </w:t>
      </w:r>
      <w:proofErr w:type="spellStart"/>
      <w:r w:rsidRPr="005074BB">
        <w:rPr>
          <w:rFonts w:eastAsiaTheme="minorHAnsi"/>
          <w:b/>
          <w:color w:val="C00000"/>
          <w:sz w:val="18"/>
        </w:rPr>
        <w:t>Giltspur</w:t>
      </w:r>
      <w:proofErr w:type="spellEnd"/>
      <w:r w:rsidRPr="005074BB">
        <w:rPr>
          <w:rFonts w:eastAsiaTheme="minorHAnsi"/>
          <w:b/>
          <w:color w:val="C00000"/>
          <w:sz w:val="18"/>
        </w:rPr>
        <w:t xml:space="preserve"> Street, London, EC1A 9DE. www.cityandguilds.com</w:t>
      </w:r>
    </w:p>
    <w:sectPr w:rsidR="00DA47FF" w:rsidRPr="005074BB" w:rsidSect="009C4818">
      <w:footerReference w:type="default" r:id="rId19"/>
      <w:type w:val="continuous"/>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0D28" w14:textId="77777777" w:rsidR="007C2EDF" w:rsidRDefault="007C2EDF" w:rsidP="00767050">
      <w:pPr>
        <w:spacing w:before="0" w:after="0"/>
      </w:pPr>
      <w:r>
        <w:separator/>
      </w:r>
    </w:p>
  </w:endnote>
  <w:endnote w:type="continuationSeparator" w:id="0">
    <w:p w14:paraId="6E7FD433" w14:textId="77777777" w:rsidR="007C2EDF" w:rsidRDefault="007C2EDF"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gressSans">
    <w:altName w:val="Calibri"/>
    <w:panose1 w:val="020B0400020200020204"/>
    <w:charset w:val="00"/>
    <w:family w:val="swiss"/>
    <w:pitch w:val="variable"/>
    <w:sig w:usb0="800000AF" w:usb1="4000004A"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Times New Roman"/>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81B" w14:textId="77777777" w:rsidR="001F5A24" w:rsidRPr="00AD5652" w:rsidRDefault="001F5A24"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6648" w14:textId="77777777" w:rsidR="001F5A24" w:rsidRDefault="001F5A24"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14DEC486" w:rsidR="001F5A24" w:rsidRPr="00E23E64" w:rsidRDefault="001F5A24"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251B" w14:textId="77777777" w:rsidR="001F5A24" w:rsidRPr="00C47587" w:rsidRDefault="001F5A24"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1F5A24" w14:paraId="6649276E" w14:textId="77777777" w:rsidTr="0077189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03B4264" w:rsidR="001F5A24" w:rsidRPr="00767050" w:rsidRDefault="001F5A24" w:rsidP="006C52E1">
                                <w:pPr>
                                  <w:pStyle w:val="CGbulletintablecell"/>
                                  <w:ind w:firstLine="109"/>
                                  <w:rPr>
                                    <w:sz w:val="44"/>
                                    <w:szCs w:val="44"/>
                                    <w:lang w:val="en-US"/>
                                  </w:rPr>
                                </w:pPr>
                                <w:r>
                                  <w:rPr>
                                    <w:sz w:val="44"/>
                                    <w:szCs w:val="44"/>
                                    <w:lang w:val="en-US"/>
                                  </w:rPr>
                                  <w:t>End-p</w:t>
                                </w:r>
                                <w:r w:rsidRPr="00767050">
                                  <w:rPr>
                                    <w:sz w:val="44"/>
                                    <w:szCs w:val="44"/>
                                    <w:lang w:val="en-US"/>
                                  </w:rPr>
                                  <w:t xml:space="preserve">oint Assessment Recording forms </w:t>
                                </w:r>
                              </w:p>
                              <w:p w14:paraId="6185D4FF" w14:textId="350098B9" w:rsidR="001F5A24" w:rsidRPr="006F5869" w:rsidRDefault="001F5A24" w:rsidP="001444EE">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Centres/ End-p</w:t>
                                </w:r>
                                <w:r w:rsidRPr="005D00C4">
                                  <w:rPr>
                                    <w:b/>
                                    <w:szCs w:val="32"/>
                                    <w:lang w:val="en-GB"/>
                                  </w:rPr>
                                  <w:t>oint Assessment Customers</w:t>
                                </w:r>
                                <w:r>
                                  <w:rPr>
                                    <w:b/>
                                    <w:szCs w:val="32"/>
                                    <w:lang w:val="en-GB"/>
                                  </w:rPr>
                                  <w:t xml:space="preserve"> </w:t>
                                </w:r>
                              </w:p>
                            </w:tc>
                          </w:tr>
                          <w:tr w:rsidR="001F5A24" w14:paraId="3DF05900" w14:textId="77777777" w:rsidTr="0077189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1F5A24" w:rsidRPr="00B418EB" w:rsidRDefault="001F5A24" w:rsidP="006C52E1">
                                <w:pPr>
                                  <w:pStyle w:val="H1UnitFake"/>
                                  <w:ind w:left="0" w:firstLine="0"/>
                                  <w:rPr>
                                    <w:sz w:val="16"/>
                                    <w:szCs w:val="16"/>
                                  </w:rPr>
                                </w:pPr>
                              </w:p>
                            </w:tc>
                          </w:tr>
                        </w:tbl>
                        <w:p w14:paraId="63E50201" w14:textId="77777777" w:rsidR="001F5A24" w:rsidRDefault="001F5A24"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r7gEAAMcDAAAOAAAAZHJzL2Uyb0RvYy54bWysU1Fv0zAQfkfiP1h+p0nK1rK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1F5A24" w14:paraId="6649276E" w14:textId="77777777" w:rsidTr="0077189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03B4264" w:rsidR="001F5A24" w:rsidRPr="00767050" w:rsidRDefault="001F5A24" w:rsidP="006C52E1">
                          <w:pPr>
                            <w:pStyle w:val="CGbulletintablecell"/>
                            <w:ind w:firstLine="109"/>
                            <w:rPr>
                              <w:sz w:val="44"/>
                              <w:szCs w:val="44"/>
                              <w:lang w:val="en-US"/>
                            </w:rPr>
                          </w:pPr>
                          <w:r>
                            <w:rPr>
                              <w:sz w:val="44"/>
                              <w:szCs w:val="44"/>
                              <w:lang w:val="en-US"/>
                            </w:rPr>
                            <w:t>End-p</w:t>
                          </w:r>
                          <w:r w:rsidRPr="00767050">
                            <w:rPr>
                              <w:sz w:val="44"/>
                              <w:szCs w:val="44"/>
                              <w:lang w:val="en-US"/>
                            </w:rPr>
                            <w:t xml:space="preserve">oint Assessment Recording forms </w:t>
                          </w:r>
                        </w:p>
                        <w:p w14:paraId="6185D4FF" w14:textId="350098B9" w:rsidR="001F5A24" w:rsidRPr="006F5869" w:rsidRDefault="001F5A24" w:rsidP="001444EE">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Centres/ End-p</w:t>
                          </w:r>
                          <w:r w:rsidRPr="005D00C4">
                            <w:rPr>
                              <w:b/>
                              <w:szCs w:val="32"/>
                              <w:lang w:val="en-GB"/>
                            </w:rPr>
                            <w:t>oint Assessment Customers</w:t>
                          </w:r>
                          <w:r>
                            <w:rPr>
                              <w:b/>
                              <w:szCs w:val="32"/>
                              <w:lang w:val="en-GB"/>
                            </w:rPr>
                            <w:t xml:space="preserve"> </w:t>
                          </w:r>
                        </w:p>
                      </w:tc>
                    </w:tr>
                    <w:tr w:rsidR="001F5A24" w14:paraId="3DF05900" w14:textId="77777777" w:rsidTr="0077189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1F5A24" w:rsidRPr="00B418EB" w:rsidRDefault="001F5A24" w:rsidP="006C52E1">
                          <w:pPr>
                            <w:pStyle w:val="H1UnitFake"/>
                            <w:ind w:left="0" w:firstLine="0"/>
                            <w:rPr>
                              <w:sz w:val="16"/>
                              <w:szCs w:val="16"/>
                            </w:rPr>
                          </w:pPr>
                        </w:p>
                      </w:tc>
                    </w:tr>
                  </w:tbl>
                  <w:p w14:paraId="63E50201" w14:textId="77777777" w:rsidR="001F5A24" w:rsidRDefault="001F5A24"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BCE" w14:textId="2A9E8878" w:rsidR="001F5A24" w:rsidRPr="00E76F4A" w:rsidRDefault="001F5A24" w:rsidP="00B40757">
    <w:pPr>
      <w:pStyle w:val="Footer"/>
      <w:pBdr>
        <w:top w:val="none" w:sz="0" w:space="0" w:color="auto"/>
      </w:pBdr>
      <w:tabs>
        <w:tab w:val="left" w:pos="-567"/>
        <w:tab w:val="right" w:pos="7371"/>
      </w:tabs>
      <w:spacing w:before="0"/>
      <w:rPr>
        <w:sz w:val="22"/>
        <w:szCs w:val="22"/>
        <w:lang w:eastAsia="en-GB"/>
      </w:rPr>
    </w:pPr>
    <w:r w:rsidRPr="00080CF4">
      <w:rPr>
        <w:szCs w:val="24"/>
      </w:rPr>
      <w:t>Level 3 Digital Support Technician Apprenticeship – Applications Technician (9700-12)</w:t>
    </w:r>
    <w:r>
      <w:rPr>
        <w:szCs w:val="24"/>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sidR="007F4073">
      <w:rPr>
        <w:rStyle w:val="PageNumber"/>
        <w:noProof/>
        <w:sz w:val="22"/>
      </w:rPr>
      <w:t>9</w:t>
    </w:r>
    <w:r w:rsidRPr="00E76F4A">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8993" w14:textId="25E72E07" w:rsidR="009C4818" w:rsidRPr="00E76F4A" w:rsidRDefault="009C4818" w:rsidP="00B40757">
    <w:pPr>
      <w:pStyle w:val="Footer"/>
      <w:pBdr>
        <w:top w:val="none" w:sz="0" w:space="0" w:color="auto"/>
      </w:pBdr>
      <w:tabs>
        <w:tab w:val="left" w:pos="-567"/>
        <w:tab w:val="right" w:pos="7371"/>
      </w:tabs>
      <w:spacing w:before="0"/>
      <w:rPr>
        <w:sz w:val="22"/>
        <w:szCs w:val="2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211E" w14:textId="77777777" w:rsidR="007C2EDF" w:rsidRDefault="007C2EDF" w:rsidP="00767050">
      <w:pPr>
        <w:spacing w:before="0" w:after="0"/>
      </w:pPr>
      <w:r>
        <w:separator/>
      </w:r>
    </w:p>
  </w:footnote>
  <w:footnote w:type="continuationSeparator" w:id="0">
    <w:p w14:paraId="4E3E8A1A" w14:textId="77777777" w:rsidR="007C2EDF" w:rsidRDefault="007C2EDF"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873" w14:textId="77777777" w:rsidR="001F5A24" w:rsidRPr="0016677B" w:rsidRDefault="001F5A24"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1CC4" w14:textId="77777777" w:rsidR="001F5A24" w:rsidRPr="009B79C4" w:rsidRDefault="001F5A24"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C951" w14:textId="328384F9" w:rsidR="001F5A24" w:rsidRDefault="001F5A24"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5074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81332"/>
    <w:multiLevelType w:val="hybridMultilevel"/>
    <w:tmpl w:val="36A6D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14BF8"/>
    <w:multiLevelType w:val="hybridMultilevel"/>
    <w:tmpl w:val="793A376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5707B"/>
    <w:multiLevelType w:val="hybridMultilevel"/>
    <w:tmpl w:val="B41E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54EFE"/>
    <w:multiLevelType w:val="hybridMultilevel"/>
    <w:tmpl w:val="58CE69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5D7C76"/>
    <w:multiLevelType w:val="hybridMultilevel"/>
    <w:tmpl w:val="05607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675D1C"/>
    <w:multiLevelType w:val="hybridMultilevel"/>
    <w:tmpl w:val="8B129F2C"/>
    <w:lvl w:ilvl="0" w:tplc="99A01A6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A4F62"/>
    <w:multiLevelType w:val="hybridMultilevel"/>
    <w:tmpl w:val="36A6D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4F56E2"/>
    <w:multiLevelType w:val="hybridMultilevel"/>
    <w:tmpl w:val="D264C9DE"/>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96C0A"/>
    <w:multiLevelType w:val="hybridMultilevel"/>
    <w:tmpl w:val="F770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F1EB1"/>
    <w:multiLevelType w:val="hybridMultilevel"/>
    <w:tmpl w:val="56CC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15072"/>
    <w:multiLevelType w:val="hybridMultilevel"/>
    <w:tmpl w:val="513E1B5A"/>
    <w:lvl w:ilvl="0" w:tplc="AE7EA27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31456"/>
    <w:multiLevelType w:val="hybridMultilevel"/>
    <w:tmpl w:val="537C1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4A27DD"/>
    <w:multiLevelType w:val="hybridMultilevel"/>
    <w:tmpl w:val="EAD8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C2F08"/>
    <w:multiLevelType w:val="hybridMultilevel"/>
    <w:tmpl w:val="800E0A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4B1800"/>
    <w:multiLevelType w:val="hybridMultilevel"/>
    <w:tmpl w:val="60701C40"/>
    <w:lvl w:ilvl="0" w:tplc="99A01A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CC47A5"/>
    <w:multiLevelType w:val="hybridMultilevel"/>
    <w:tmpl w:val="7A7C6FF0"/>
    <w:lvl w:ilvl="0" w:tplc="08090001">
      <w:start w:val="1"/>
      <w:numFmt w:val="bullet"/>
      <w:lvlText w:val=""/>
      <w:lvlJc w:val="left"/>
      <w:pPr>
        <w:ind w:left="720" w:hanging="360"/>
      </w:pPr>
      <w:rPr>
        <w:rFonts w:ascii="Symbol" w:hAnsi="Symbol" w:hint="default"/>
      </w:rPr>
    </w:lvl>
    <w:lvl w:ilvl="1" w:tplc="C2EE9D0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A61FC"/>
    <w:multiLevelType w:val="hybridMultilevel"/>
    <w:tmpl w:val="8806D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A5E03"/>
    <w:multiLevelType w:val="multilevel"/>
    <w:tmpl w:val="E974A4D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A7355C4"/>
    <w:multiLevelType w:val="hybridMultilevel"/>
    <w:tmpl w:val="1B2CEE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56732E"/>
    <w:multiLevelType w:val="hybridMultilevel"/>
    <w:tmpl w:val="7D1E5668"/>
    <w:lvl w:ilvl="0" w:tplc="08090003">
      <w:start w:val="1"/>
      <w:numFmt w:val="bullet"/>
      <w:lvlText w:val="o"/>
      <w:lvlJc w:val="left"/>
      <w:pPr>
        <w:ind w:left="1440" w:hanging="360"/>
      </w:pPr>
      <w:rPr>
        <w:rFonts w:ascii="Courier New" w:hAnsi="Courier New" w:cs="Courier New" w:hint="default"/>
      </w:rPr>
    </w:lvl>
    <w:lvl w:ilvl="1" w:tplc="682E03D4">
      <w:numFmt w:val="bullet"/>
      <w:lvlText w:val="•"/>
      <w:lvlJc w:val="left"/>
      <w:pPr>
        <w:ind w:left="2520" w:hanging="720"/>
      </w:pPr>
      <w:rPr>
        <w:rFonts w:ascii="CongressSans" w:eastAsia="Calibri" w:hAnsi="CongressSans"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7F3DCF"/>
    <w:multiLevelType w:val="multilevel"/>
    <w:tmpl w:val="9774B8C2"/>
    <w:numStyleLink w:val="StyleBulleted"/>
  </w:abstractNum>
  <w:abstractNum w:abstractNumId="27" w15:restartNumberingAfterBreak="0">
    <w:nsid w:val="5FD64D8F"/>
    <w:multiLevelType w:val="hybridMultilevel"/>
    <w:tmpl w:val="EF589E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D50359"/>
    <w:multiLevelType w:val="hybridMultilevel"/>
    <w:tmpl w:val="94B095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7294B80"/>
    <w:multiLevelType w:val="hybridMultilevel"/>
    <w:tmpl w:val="4220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A0645"/>
    <w:multiLevelType w:val="hybridMultilevel"/>
    <w:tmpl w:val="786C693C"/>
    <w:lvl w:ilvl="0" w:tplc="71A2CBB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3305DE"/>
    <w:multiLevelType w:val="hybridMultilevel"/>
    <w:tmpl w:val="AFD29AE2"/>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2" w15:restartNumberingAfterBreak="0">
    <w:nsid w:val="6A5F1E45"/>
    <w:multiLevelType w:val="hybridMultilevel"/>
    <w:tmpl w:val="69C4F34C"/>
    <w:lvl w:ilvl="0" w:tplc="3446B22A">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D76E1C"/>
    <w:multiLevelType w:val="hybridMultilevel"/>
    <w:tmpl w:val="854892F2"/>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15:restartNumberingAfterBreak="0">
    <w:nsid w:val="6D3E221C"/>
    <w:multiLevelType w:val="multilevel"/>
    <w:tmpl w:val="017C5E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8665E4"/>
    <w:multiLevelType w:val="hybridMultilevel"/>
    <w:tmpl w:val="38CC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13D60"/>
    <w:multiLevelType w:val="hybridMultilevel"/>
    <w:tmpl w:val="9162D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64747B"/>
    <w:multiLevelType w:val="hybridMultilevel"/>
    <w:tmpl w:val="999C6A1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714525"/>
    <w:multiLevelType w:val="hybridMultilevel"/>
    <w:tmpl w:val="A9BAC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6"/>
  </w:num>
  <w:num w:numId="3">
    <w:abstractNumId w:val="19"/>
  </w:num>
  <w:num w:numId="4">
    <w:abstractNumId w:val="26"/>
  </w:num>
  <w:num w:numId="5">
    <w:abstractNumId w:val="21"/>
  </w:num>
  <w:num w:numId="6">
    <w:abstractNumId w:val="27"/>
  </w:num>
  <w:num w:numId="7">
    <w:abstractNumId w:val="10"/>
  </w:num>
  <w:num w:numId="8">
    <w:abstractNumId w:val="3"/>
  </w:num>
  <w:num w:numId="9">
    <w:abstractNumId w:val="14"/>
  </w:num>
  <w:num w:numId="10">
    <w:abstractNumId w:val="15"/>
  </w:num>
  <w:num w:numId="11">
    <w:abstractNumId w:val="22"/>
  </w:num>
  <w:num w:numId="12">
    <w:abstractNumId w:val="1"/>
  </w:num>
  <w:num w:numId="13">
    <w:abstractNumId w:val="34"/>
  </w:num>
  <w:num w:numId="14">
    <w:abstractNumId w:val="8"/>
  </w:num>
  <w:num w:numId="15">
    <w:abstractNumId w:val="23"/>
  </w:num>
  <w:num w:numId="16">
    <w:abstractNumId w:val="32"/>
  </w:num>
  <w:num w:numId="17">
    <w:abstractNumId w:val="13"/>
  </w:num>
  <w:num w:numId="18">
    <w:abstractNumId w:val="26"/>
  </w:num>
  <w:num w:numId="19">
    <w:abstractNumId w:val="16"/>
  </w:num>
  <w:num w:numId="20">
    <w:abstractNumId w:val="24"/>
  </w:num>
  <w:num w:numId="21">
    <w:abstractNumId w:val="39"/>
  </w:num>
  <w:num w:numId="22">
    <w:abstractNumId w:val="28"/>
  </w:num>
  <w:num w:numId="23">
    <w:abstractNumId w:val="12"/>
  </w:num>
  <w:num w:numId="24">
    <w:abstractNumId w:val="11"/>
  </w:num>
  <w:num w:numId="25">
    <w:abstractNumId w:val="37"/>
  </w:num>
  <w:num w:numId="26">
    <w:abstractNumId w:val="2"/>
  </w:num>
  <w:num w:numId="27">
    <w:abstractNumId w:val="17"/>
  </w:num>
  <w:num w:numId="28">
    <w:abstractNumId w:val="29"/>
  </w:num>
  <w:num w:numId="29">
    <w:abstractNumId w:val="33"/>
  </w:num>
  <w:num w:numId="30">
    <w:abstractNumId w:val="9"/>
  </w:num>
  <w:num w:numId="31">
    <w:abstractNumId w:val="5"/>
  </w:num>
  <w:num w:numId="32">
    <w:abstractNumId w:val="25"/>
  </w:num>
  <w:num w:numId="33">
    <w:abstractNumId w:val="31"/>
  </w:num>
  <w:num w:numId="34">
    <w:abstractNumId w:val="18"/>
  </w:num>
  <w:num w:numId="35">
    <w:abstractNumId w:val="20"/>
  </w:num>
  <w:num w:numId="36">
    <w:abstractNumId w:val="26"/>
  </w:num>
  <w:num w:numId="37">
    <w:abstractNumId w:val="4"/>
  </w:num>
  <w:num w:numId="38">
    <w:abstractNumId w:val="35"/>
  </w:num>
  <w:num w:numId="39">
    <w:abstractNumId w:val="36"/>
  </w:num>
  <w:num w:numId="40">
    <w:abstractNumId w:val="30"/>
  </w:num>
  <w:num w:numId="41">
    <w:abstractNumId w:val="0"/>
  </w:num>
  <w:num w:numId="42">
    <w:abstractNumId w:val="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065E8"/>
    <w:rsid w:val="0000661E"/>
    <w:rsid w:val="00022C29"/>
    <w:rsid w:val="00037496"/>
    <w:rsid w:val="00051A16"/>
    <w:rsid w:val="000603C9"/>
    <w:rsid w:val="00073971"/>
    <w:rsid w:val="00076C8A"/>
    <w:rsid w:val="00080CF4"/>
    <w:rsid w:val="00086077"/>
    <w:rsid w:val="000A2061"/>
    <w:rsid w:val="000C0F6F"/>
    <w:rsid w:val="000C34FE"/>
    <w:rsid w:val="000D2A2E"/>
    <w:rsid w:val="000D4358"/>
    <w:rsid w:val="000F036A"/>
    <w:rsid w:val="000F0EFA"/>
    <w:rsid w:val="000F17FF"/>
    <w:rsid w:val="000F2799"/>
    <w:rsid w:val="000F29C2"/>
    <w:rsid w:val="000F4118"/>
    <w:rsid w:val="0010084E"/>
    <w:rsid w:val="001052FF"/>
    <w:rsid w:val="00125ECC"/>
    <w:rsid w:val="00130F67"/>
    <w:rsid w:val="001368C5"/>
    <w:rsid w:val="001401AF"/>
    <w:rsid w:val="0014162B"/>
    <w:rsid w:val="001444EE"/>
    <w:rsid w:val="00145F62"/>
    <w:rsid w:val="0015039C"/>
    <w:rsid w:val="001523BD"/>
    <w:rsid w:val="00153E59"/>
    <w:rsid w:val="00165DC8"/>
    <w:rsid w:val="001724A2"/>
    <w:rsid w:val="0017438C"/>
    <w:rsid w:val="00180ABC"/>
    <w:rsid w:val="001836D3"/>
    <w:rsid w:val="00190D6A"/>
    <w:rsid w:val="0019362B"/>
    <w:rsid w:val="001D49F3"/>
    <w:rsid w:val="001F294D"/>
    <w:rsid w:val="001F55B7"/>
    <w:rsid w:val="001F5A24"/>
    <w:rsid w:val="00203077"/>
    <w:rsid w:val="0020451A"/>
    <w:rsid w:val="00225195"/>
    <w:rsid w:val="00235F58"/>
    <w:rsid w:val="002403F5"/>
    <w:rsid w:val="0024249A"/>
    <w:rsid w:val="00244DE6"/>
    <w:rsid w:val="0025142E"/>
    <w:rsid w:val="00273240"/>
    <w:rsid w:val="00273ACF"/>
    <w:rsid w:val="002A3115"/>
    <w:rsid w:val="002A541E"/>
    <w:rsid w:val="002B4446"/>
    <w:rsid w:val="002C0F8B"/>
    <w:rsid w:val="002C42A0"/>
    <w:rsid w:val="002D0CED"/>
    <w:rsid w:val="002D719B"/>
    <w:rsid w:val="003051B9"/>
    <w:rsid w:val="003066AF"/>
    <w:rsid w:val="00313B2B"/>
    <w:rsid w:val="00321681"/>
    <w:rsid w:val="00323EC6"/>
    <w:rsid w:val="003260D3"/>
    <w:rsid w:val="00327FA9"/>
    <w:rsid w:val="003379DD"/>
    <w:rsid w:val="00344332"/>
    <w:rsid w:val="00350853"/>
    <w:rsid w:val="0035561A"/>
    <w:rsid w:val="00371186"/>
    <w:rsid w:val="00372C19"/>
    <w:rsid w:val="00374FD6"/>
    <w:rsid w:val="003751FD"/>
    <w:rsid w:val="003951BC"/>
    <w:rsid w:val="0039581F"/>
    <w:rsid w:val="00396BAD"/>
    <w:rsid w:val="003A5352"/>
    <w:rsid w:val="003B3574"/>
    <w:rsid w:val="003B3916"/>
    <w:rsid w:val="003B43F5"/>
    <w:rsid w:val="003B4576"/>
    <w:rsid w:val="003C298E"/>
    <w:rsid w:val="003C45D4"/>
    <w:rsid w:val="003C6EDD"/>
    <w:rsid w:val="003D75B4"/>
    <w:rsid w:val="003F25CC"/>
    <w:rsid w:val="003F687F"/>
    <w:rsid w:val="00415225"/>
    <w:rsid w:val="004227B4"/>
    <w:rsid w:val="00424368"/>
    <w:rsid w:val="00426688"/>
    <w:rsid w:val="00433BC3"/>
    <w:rsid w:val="004420EE"/>
    <w:rsid w:val="00443D7B"/>
    <w:rsid w:val="0045129B"/>
    <w:rsid w:val="00451D84"/>
    <w:rsid w:val="00473D10"/>
    <w:rsid w:val="00493695"/>
    <w:rsid w:val="00493D29"/>
    <w:rsid w:val="004971F1"/>
    <w:rsid w:val="004A15AA"/>
    <w:rsid w:val="004B38D7"/>
    <w:rsid w:val="004B47DC"/>
    <w:rsid w:val="004B529A"/>
    <w:rsid w:val="004B57C4"/>
    <w:rsid w:val="004D0DC4"/>
    <w:rsid w:val="004D10DC"/>
    <w:rsid w:val="004E09DD"/>
    <w:rsid w:val="004E51A4"/>
    <w:rsid w:val="00501335"/>
    <w:rsid w:val="005074BB"/>
    <w:rsid w:val="0051019D"/>
    <w:rsid w:val="00516C00"/>
    <w:rsid w:val="005176EA"/>
    <w:rsid w:val="00534067"/>
    <w:rsid w:val="0054612F"/>
    <w:rsid w:val="00555843"/>
    <w:rsid w:val="00556246"/>
    <w:rsid w:val="00571BFA"/>
    <w:rsid w:val="00574269"/>
    <w:rsid w:val="00575AF4"/>
    <w:rsid w:val="005B28FD"/>
    <w:rsid w:val="005B3AA1"/>
    <w:rsid w:val="005F2151"/>
    <w:rsid w:val="005F2467"/>
    <w:rsid w:val="005F689E"/>
    <w:rsid w:val="006016BE"/>
    <w:rsid w:val="00607DE2"/>
    <w:rsid w:val="00622DB4"/>
    <w:rsid w:val="00631E4D"/>
    <w:rsid w:val="00635510"/>
    <w:rsid w:val="00637490"/>
    <w:rsid w:val="00645D37"/>
    <w:rsid w:val="006504C9"/>
    <w:rsid w:val="0065238D"/>
    <w:rsid w:val="006628A7"/>
    <w:rsid w:val="00663787"/>
    <w:rsid w:val="006732CB"/>
    <w:rsid w:val="00680694"/>
    <w:rsid w:val="006847D4"/>
    <w:rsid w:val="00684A68"/>
    <w:rsid w:val="006969C6"/>
    <w:rsid w:val="006A4F5F"/>
    <w:rsid w:val="006B148A"/>
    <w:rsid w:val="006B639B"/>
    <w:rsid w:val="006C52E1"/>
    <w:rsid w:val="006C609F"/>
    <w:rsid w:val="006D1A2E"/>
    <w:rsid w:val="006E067C"/>
    <w:rsid w:val="006E7944"/>
    <w:rsid w:val="00700F9A"/>
    <w:rsid w:val="007069B9"/>
    <w:rsid w:val="00712ED5"/>
    <w:rsid w:val="00716072"/>
    <w:rsid w:val="007252DC"/>
    <w:rsid w:val="007331FB"/>
    <w:rsid w:val="00733678"/>
    <w:rsid w:val="00736371"/>
    <w:rsid w:val="00742754"/>
    <w:rsid w:val="0074346A"/>
    <w:rsid w:val="00744A7D"/>
    <w:rsid w:val="00744AAE"/>
    <w:rsid w:val="00746575"/>
    <w:rsid w:val="007474C4"/>
    <w:rsid w:val="007507B9"/>
    <w:rsid w:val="00764118"/>
    <w:rsid w:val="00767050"/>
    <w:rsid w:val="0077011D"/>
    <w:rsid w:val="00771891"/>
    <w:rsid w:val="00772A78"/>
    <w:rsid w:val="007B20F6"/>
    <w:rsid w:val="007B3024"/>
    <w:rsid w:val="007B6713"/>
    <w:rsid w:val="007C2EDF"/>
    <w:rsid w:val="007D3498"/>
    <w:rsid w:val="007E10CB"/>
    <w:rsid w:val="007E51C9"/>
    <w:rsid w:val="007E629B"/>
    <w:rsid w:val="007F4073"/>
    <w:rsid w:val="007F458F"/>
    <w:rsid w:val="00802965"/>
    <w:rsid w:val="00802B3C"/>
    <w:rsid w:val="00811B4B"/>
    <w:rsid w:val="008127F7"/>
    <w:rsid w:val="00821B23"/>
    <w:rsid w:val="0083041D"/>
    <w:rsid w:val="0083746F"/>
    <w:rsid w:val="008469EF"/>
    <w:rsid w:val="00865302"/>
    <w:rsid w:val="00870CA2"/>
    <w:rsid w:val="00881EE5"/>
    <w:rsid w:val="00893EC5"/>
    <w:rsid w:val="008B01BC"/>
    <w:rsid w:val="008B1911"/>
    <w:rsid w:val="008B2F03"/>
    <w:rsid w:val="008E5260"/>
    <w:rsid w:val="008E6DFD"/>
    <w:rsid w:val="008F6B92"/>
    <w:rsid w:val="008F7ACD"/>
    <w:rsid w:val="00927118"/>
    <w:rsid w:val="009342B2"/>
    <w:rsid w:val="009405AF"/>
    <w:rsid w:val="00981E4E"/>
    <w:rsid w:val="009868DA"/>
    <w:rsid w:val="009919AE"/>
    <w:rsid w:val="009A4963"/>
    <w:rsid w:val="009C4818"/>
    <w:rsid w:val="009C657B"/>
    <w:rsid w:val="009D0EF5"/>
    <w:rsid w:val="009D2C27"/>
    <w:rsid w:val="009D38AE"/>
    <w:rsid w:val="009D54DD"/>
    <w:rsid w:val="009E76F8"/>
    <w:rsid w:val="00A0097D"/>
    <w:rsid w:val="00A033F3"/>
    <w:rsid w:val="00A05DAA"/>
    <w:rsid w:val="00A065DD"/>
    <w:rsid w:val="00A131DD"/>
    <w:rsid w:val="00A254D2"/>
    <w:rsid w:val="00A34430"/>
    <w:rsid w:val="00A41F57"/>
    <w:rsid w:val="00A42C04"/>
    <w:rsid w:val="00A46CCF"/>
    <w:rsid w:val="00A57A5C"/>
    <w:rsid w:val="00A606D2"/>
    <w:rsid w:val="00A72176"/>
    <w:rsid w:val="00A8015E"/>
    <w:rsid w:val="00A84123"/>
    <w:rsid w:val="00A855F3"/>
    <w:rsid w:val="00A97CF4"/>
    <w:rsid w:val="00AB04D6"/>
    <w:rsid w:val="00AC3A89"/>
    <w:rsid w:val="00AC6847"/>
    <w:rsid w:val="00AD33F9"/>
    <w:rsid w:val="00AD48AD"/>
    <w:rsid w:val="00AD6B78"/>
    <w:rsid w:val="00AD7EC6"/>
    <w:rsid w:val="00AE32BF"/>
    <w:rsid w:val="00AE5476"/>
    <w:rsid w:val="00AF0863"/>
    <w:rsid w:val="00AF3222"/>
    <w:rsid w:val="00B06FD6"/>
    <w:rsid w:val="00B20722"/>
    <w:rsid w:val="00B32CDF"/>
    <w:rsid w:val="00B35BAB"/>
    <w:rsid w:val="00B40757"/>
    <w:rsid w:val="00B419A8"/>
    <w:rsid w:val="00B47E4F"/>
    <w:rsid w:val="00B51214"/>
    <w:rsid w:val="00B660CB"/>
    <w:rsid w:val="00B859DF"/>
    <w:rsid w:val="00B91366"/>
    <w:rsid w:val="00B92D28"/>
    <w:rsid w:val="00B94631"/>
    <w:rsid w:val="00BA4852"/>
    <w:rsid w:val="00BC76B5"/>
    <w:rsid w:val="00BC7F2E"/>
    <w:rsid w:val="00BD3633"/>
    <w:rsid w:val="00BE6BA1"/>
    <w:rsid w:val="00BF0630"/>
    <w:rsid w:val="00C02C00"/>
    <w:rsid w:val="00C24B2C"/>
    <w:rsid w:val="00C257DC"/>
    <w:rsid w:val="00C40352"/>
    <w:rsid w:val="00C458DC"/>
    <w:rsid w:val="00C5147F"/>
    <w:rsid w:val="00C53215"/>
    <w:rsid w:val="00C66276"/>
    <w:rsid w:val="00C6783B"/>
    <w:rsid w:val="00C84976"/>
    <w:rsid w:val="00C856D9"/>
    <w:rsid w:val="00CA155F"/>
    <w:rsid w:val="00CB04E7"/>
    <w:rsid w:val="00CB7E6E"/>
    <w:rsid w:val="00CC1A96"/>
    <w:rsid w:val="00CC2C8F"/>
    <w:rsid w:val="00CD69C9"/>
    <w:rsid w:val="00CE2868"/>
    <w:rsid w:val="00CF2455"/>
    <w:rsid w:val="00D0002C"/>
    <w:rsid w:val="00D0775E"/>
    <w:rsid w:val="00D11155"/>
    <w:rsid w:val="00D21662"/>
    <w:rsid w:val="00D3153A"/>
    <w:rsid w:val="00D36789"/>
    <w:rsid w:val="00D4169B"/>
    <w:rsid w:val="00D616AB"/>
    <w:rsid w:val="00D62CF8"/>
    <w:rsid w:val="00D62DBD"/>
    <w:rsid w:val="00D654E8"/>
    <w:rsid w:val="00D67A7F"/>
    <w:rsid w:val="00D72323"/>
    <w:rsid w:val="00D87C43"/>
    <w:rsid w:val="00D90673"/>
    <w:rsid w:val="00D909DD"/>
    <w:rsid w:val="00DA46F8"/>
    <w:rsid w:val="00DA47FF"/>
    <w:rsid w:val="00DA568D"/>
    <w:rsid w:val="00DC24B1"/>
    <w:rsid w:val="00DD056E"/>
    <w:rsid w:val="00DD0A0F"/>
    <w:rsid w:val="00DD401F"/>
    <w:rsid w:val="00DD4B6F"/>
    <w:rsid w:val="00E016F2"/>
    <w:rsid w:val="00E025D5"/>
    <w:rsid w:val="00E211E2"/>
    <w:rsid w:val="00E30ED6"/>
    <w:rsid w:val="00E3464D"/>
    <w:rsid w:val="00E40684"/>
    <w:rsid w:val="00E5152D"/>
    <w:rsid w:val="00E52A3B"/>
    <w:rsid w:val="00E5424B"/>
    <w:rsid w:val="00E5516C"/>
    <w:rsid w:val="00E57291"/>
    <w:rsid w:val="00E650BF"/>
    <w:rsid w:val="00E66387"/>
    <w:rsid w:val="00E71136"/>
    <w:rsid w:val="00E854B7"/>
    <w:rsid w:val="00E95BC7"/>
    <w:rsid w:val="00EA7C48"/>
    <w:rsid w:val="00EC465C"/>
    <w:rsid w:val="00EF456C"/>
    <w:rsid w:val="00F03A8F"/>
    <w:rsid w:val="00F03BA0"/>
    <w:rsid w:val="00F30313"/>
    <w:rsid w:val="00F37550"/>
    <w:rsid w:val="00F512A7"/>
    <w:rsid w:val="00F555A8"/>
    <w:rsid w:val="00F579B6"/>
    <w:rsid w:val="00F745BB"/>
    <w:rsid w:val="00F83CED"/>
    <w:rsid w:val="00F857F6"/>
    <w:rsid w:val="00F90436"/>
    <w:rsid w:val="00F95FF7"/>
    <w:rsid w:val="00FB4B04"/>
    <w:rsid w:val="00FD44C6"/>
    <w:rsid w:val="00FD4D74"/>
    <w:rsid w:val="00FE18D7"/>
    <w:rsid w:val="00FE7544"/>
    <w:rsid w:val="00FF2D5F"/>
    <w:rsid w:val="00FF521E"/>
    <w:rsid w:val="48444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87F"/>
    <w:pPr>
      <w:spacing w:before="40" w:after="40" w:line="240" w:lineRule="auto"/>
    </w:pPr>
    <w:rPr>
      <w:rFonts w:ascii="CongressSans" w:eastAsia="Times New Roman" w:hAnsi="CongressSans" w:cs="Times New Roman"/>
      <w:sz w:val="22"/>
      <w:szCs w:val="24"/>
    </w:rPr>
  </w:style>
  <w:style w:type="paragraph" w:styleId="Heading1">
    <w:name w:val="heading 1"/>
    <w:basedOn w:val="H1"/>
    <w:next w:val="Normal"/>
    <w:link w:val="Heading1Char"/>
    <w:uiPriority w:val="99"/>
    <w:qFormat/>
    <w:rsid w:val="00D90673"/>
    <w:pPr>
      <w:keepNext/>
      <w:keepLines/>
      <w:numPr>
        <w:numId w:val="40"/>
      </w:numPr>
      <w:spacing w:after="960"/>
      <w:ind w:left="142" w:hanging="142"/>
      <w:outlineLvl w:val="0"/>
    </w:pPr>
    <w:rPr>
      <w:rFonts w:cs="Cambria"/>
      <w:bCs/>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uiPriority w:val="59"/>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42754"/>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D90673"/>
    <w:rPr>
      <w:rFonts w:ascii="CongressSans" w:eastAsia="Times New Roman" w:hAnsi="CongressSans" w:cs="Cambria"/>
      <w:b/>
      <w:bCs/>
      <w:sz w:val="32"/>
      <w:szCs w:val="28"/>
    </w:rPr>
  </w:style>
  <w:style w:type="table" w:customStyle="1" w:styleId="TableStandardHeaderAlternateRows-XY12">
    <w:name w:val="Table[StandardHeaderAlternateRows]-XY12"/>
    <w:basedOn w:val="TableNormal"/>
    <w:uiPriority w:val="99"/>
    <w:rsid w:val="00051A16"/>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4">
    <w:name w:val="Table[StandardHeaderAlternateRows]-XY4"/>
    <w:basedOn w:val="TableNormal"/>
    <w:uiPriority w:val="99"/>
    <w:rsid w:val="00B20722"/>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styleId="Strong">
    <w:name w:val="Strong"/>
    <w:basedOn w:val="DefaultParagraphFont"/>
    <w:uiPriority w:val="22"/>
    <w:qFormat/>
    <w:rsid w:val="00A97CF4"/>
    <w:rPr>
      <w:b/>
      <w:bCs/>
    </w:rPr>
  </w:style>
  <w:style w:type="table" w:customStyle="1" w:styleId="TableStandardHeaderAlternateRows-XY1">
    <w:name w:val="Table[StandardHeaderAlternateRows]-XY1"/>
    <w:basedOn w:val="TableNormal"/>
    <w:uiPriority w:val="99"/>
    <w:rsid w:val="00A97CF4"/>
    <w:pPr>
      <w:spacing w:after="0" w:line="240" w:lineRule="auto"/>
    </w:pPr>
    <w:rPr>
      <w:rFonts w:ascii="Cambria" w:eastAsia="Times New Roman" w:hAnsi="Cambria"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ind w:leftChars="0" w:left="72" w:rightChars="0" w:right="72"/>
      </w:pPr>
      <w:rPr>
        <w:rFonts w:cs="Times New Roman"/>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rPr>
        <w:rFonts w:cs="Times New Roman"/>
      </w:rPr>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rPr>
        <w:rFonts w:cs="Times New Roman"/>
      </w:rPr>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1">
    <w:name w:val="Table Grid1"/>
    <w:basedOn w:val="TableNormal"/>
    <w:next w:val="TableGrid"/>
    <w:uiPriority w:val="59"/>
    <w:rsid w:val="00684A68"/>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
    <w:name w:val="Table[StandardHeaderAlternateRows]-XY2"/>
    <w:basedOn w:val="TableNormal"/>
    <w:uiPriority w:val="99"/>
    <w:rsid w:val="00684A68"/>
    <w:pPr>
      <w:spacing w:after="0" w:line="240" w:lineRule="auto"/>
    </w:pPr>
    <w:rPr>
      <w:rFonts w:ascii="Cambria" w:eastAsia="Times New Roman" w:hAnsi="Cambria"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ind w:leftChars="0" w:left="72" w:rightChars="0" w:right="72"/>
      </w:pPr>
      <w:rPr>
        <w:rFonts w:cs="Times New Roman"/>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rPr>
        <w:rFonts w:cs="Times New Roman"/>
      </w:rPr>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rPr>
        <w:rFonts w:cs="Times New Roman"/>
      </w:rPr>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2">
    <w:name w:val="Table Grid2"/>
    <w:basedOn w:val="TableNormal"/>
    <w:next w:val="TableGrid"/>
    <w:rsid w:val="00CC1A96"/>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3">
    <w:name w:val="Table[StandardHeaderAlternateRows]-XY3"/>
    <w:basedOn w:val="Table-XY"/>
    <w:uiPriority w:val="99"/>
    <w:rsid w:val="00CC1A96"/>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6E39744B7D484EA6354504CC14ED84" ma:contentTypeVersion="7" ma:contentTypeDescription="Create a new document." ma:contentTypeScope="" ma:versionID="587dade6de55c5fc0c3e78e1a4a664fb">
  <xsd:schema xmlns:xsd="http://www.w3.org/2001/XMLSchema" xmlns:xs="http://www.w3.org/2001/XMLSchema" xmlns:p="http://schemas.microsoft.com/office/2006/metadata/properties" xmlns:ns3="f7c4af49-8514-42a8-b00c-4c6b303cbcd7" xmlns:ns4="2f4991c0-2da6-448f-96f4-7557c83f22d6" targetNamespace="http://schemas.microsoft.com/office/2006/metadata/properties" ma:root="true" ma:fieldsID="041c7b720d24c5eed10b4422dcb8ddac" ns3:_="" ns4:_="">
    <xsd:import namespace="f7c4af49-8514-42a8-b00c-4c6b303cbcd7"/>
    <xsd:import namespace="2f4991c0-2da6-448f-96f4-7557c83f22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4af49-8514-42a8-b00c-4c6b303c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991c0-2da6-448f-96f4-7557c83f22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A66D-315E-42E7-826A-C82E7B832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3C3A75-7238-48CB-9112-6CCE59CD5A88}">
  <ds:schemaRefs>
    <ds:schemaRef ds:uri="http://schemas.microsoft.com/sharepoint/v3/contenttype/forms"/>
  </ds:schemaRefs>
</ds:datastoreItem>
</file>

<file path=customXml/itemProps3.xml><?xml version="1.0" encoding="utf-8"?>
<ds:datastoreItem xmlns:ds="http://schemas.openxmlformats.org/officeDocument/2006/customXml" ds:itemID="{A8868AD0-BC68-4BA8-B032-E4C9B25BA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4af49-8514-42a8-b00c-4c6b303cbcd7"/>
    <ds:schemaRef ds:uri="2f4991c0-2da6-448f-96f4-7557c83f2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3C958-6127-406C-8950-138253E9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Maurice Lister</cp:lastModifiedBy>
  <cp:revision>10</cp:revision>
  <cp:lastPrinted>2020-08-07T11:36:00Z</cp:lastPrinted>
  <dcterms:created xsi:type="dcterms:W3CDTF">2020-08-07T11:35:00Z</dcterms:created>
  <dcterms:modified xsi:type="dcterms:W3CDTF">2021-09-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E39744B7D484EA6354504CC14ED84</vt:lpwstr>
  </property>
</Properties>
</file>